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7A0" w14:textId="77777777" w:rsidR="00350CFB" w:rsidRDefault="00350CFB">
      <w:pPr>
        <w:ind w:right="162"/>
        <w:outlineLvl w:val="0"/>
        <w:rPr>
          <w:sz w:val="24"/>
          <w:szCs w:val="24"/>
        </w:rPr>
      </w:pPr>
    </w:p>
    <w:p w14:paraId="3592C335" w14:textId="64EE45CF" w:rsidR="00350CFB" w:rsidRDefault="00131230">
      <w:pPr>
        <w:ind w:right="162"/>
        <w:outlineLvl w:val="0"/>
        <w:rPr>
          <w:sz w:val="24"/>
          <w:szCs w:val="24"/>
        </w:rPr>
      </w:pPr>
      <w:r>
        <w:rPr>
          <w:sz w:val="24"/>
          <w:szCs w:val="24"/>
        </w:rPr>
        <w:t xml:space="preserve">A meeting of the Board of Aldermen of the City of Urich, Missouri, was held at 6:30pm., (central time), on </w:t>
      </w:r>
      <w:r w:rsidR="00610394">
        <w:rPr>
          <w:sz w:val="24"/>
          <w:szCs w:val="24"/>
        </w:rPr>
        <w:t>November 21</w:t>
      </w:r>
      <w:r>
        <w:rPr>
          <w:sz w:val="24"/>
          <w:szCs w:val="24"/>
        </w:rPr>
        <w:t xml:space="preserve">, 2023.  The meeting was at Urich City Hall, 308 N. Main, Urich, MO.  </w:t>
      </w:r>
    </w:p>
    <w:p w14:paraId="5A5796ED" w14:textId="322C059A" w:rsidR="00350CFB" w:rsidRDefault="00131230">
      <w:pPr>
        <w:outlineLvl w:val="0"/>
        <w:rPr>
          <w:sz w:val="24"/>
          <w:szCs w:val="24"/>
        </w:rPr>
      </w:pPr>
      <w:r>
        <w:rPr>
          <w:b/>
          <w:bCs/>
          <w:sz w:val="24"/>
          <w:szCs w:val="24"/>
        </w:rPr>
        <w:t>Roll Call</w:t>
      </w:r>
      <w:r>
        <w:rPr>
          <w:sz w:val="24"/>
          <w:szCs w:val="24"/>
        </w:rPr>
        <w:t>:  Mr. Bill Harbstreet-Present, Ms. Barbara Puckett-</w:t>
      </w:r>
      <w:r w:rsidR="00780118">
        <w:rPr>
          <w:sz w:val="24"/>
          <w:szCs w:val="24"/>
        </w:rPr>
        <w:t>Present</w:t>
      </w:r>
      <w:r>
        <w:rPr>
          <w:sz w:val="24"/>
          <w:szCs w:val="24"/>
        </w:rPr>
        <w:t>, Mr. Aaron Keeney-</w:t>
      </w:r>
      <w:r w:rsidR="00683544">
        <w:rPr>
          <w:sz w:val="24"/>
          <w:szCs w:val="24"/>
        </w:rPr>
        <w:t>Absent</w:t>
      </w:r>
      <w:r>
        <w:rPr>
          <w:sz w:val="24"/>
          <w:szCs w:val="24"/>
        </w:rPr>
        <w:t>, Ms. Pam Charles-Present</w:t>
      </w:r>
    </w:p>
    <w:p w14:paraId="6D45F7A8" w14:textId="4A1DA518" w:rsidR="00350CFB" w:rsidRDefault="00131230">
      <w:pPr>
        <w:outlineLvl w:val="0"/>
        <w:rPr>
          <w:sz w:val="24"/>
          <w:szCs w:val="24"/>
        </w:rPr>
      </w:pPr>
      <w:r>
        <w:rPr>
          <w:b/>
          <w:bCs/>
          <w:sz w:val="24"/>
          <w:szCs w:val="24"/>
        </w:rPr>
        <w:t>Staff:</w:t>
      </w:r>
      <w:r>
        <w:rPr>
          <w:sz w:val="24"/>
          <w:szCs w:val="24"/>
        </w:rPr>
        <w:t xml:space="preserve">  City Clerk-Darla Conner,</w:t>
      </w:r>
      <w:r w:rsidR="0031780F">
        <w:rPr>
          <w:sz w:val="24"/>
          <w:szCs w:val="24"/>
        </w:rPr>
        <w:t xml:space="preserve"> </w:t>
      </w:r>
      <w:r w:rsidR="00683544">
        <w:rPr>
          <w:sz w:val="24"/>
          <w:szCs w:val="24"/>
        </w:rPr>
        <w:t>Utility Clerk-</w:t>
      </w:r>
      <w:r w:rsidR="00610394">
        <w:rPr>
          <w:sz w:val="24"/>
          <w:szCs w:val="24"/>
        </w:rPr>
        <w:t>Absent</w:t>
      </w:r>
      <w:r w:rsidR="00683544">
        <w:rPr>
          <w:sz w:val="24"/>
          <w:szCs w:val="24"/>
        </w:rPr>
        <w:t xml:space="preserve">, </w:t>
      </w:r>
      <w:r w:rsidR="00C32307">
        <w:rPr>
          <w:sz w:val="24"/>
          <w:szCs w:val="24"/>
        </w:rPr>
        <w:t>People</w:t>
      </w:r>
      <w:r>
        <w:rPr>
          <w:sz w:val="24"/>
          <w:szCs w:val="24"/>
        </w:rPr>
        <w:t xml:space="preserve"> Service-Wiley Conner, </w:t>
      </w:r>
      <w:r w:rsidR="00610394">
        <w:rPr>
          <w:sz w:val="24"/>
          <w:szCs w:val="24"/>
        </w:rPr>
        <w:t xml:space="preserve">Wyatt </w:t>
      </w:r>
      <w:proofErr w:type="spellStart"/>
      <w:r w:rsidR="00610394">
        <w:rPr>
          <w:sz w:val="24"/>
          <w:szCs w:val="24"/>
        </w:rPr>
        <w:t>Crusha</w:t>
      </w:r>
      <w:proofErr w:type="spellEnd"/>
      <w:r w:rsidR="00610394">
        <w:rPr>
          <w:sz w:val="24"/>
          <w:szCs w:val="24"/>
        </w:rPr>
        <w:t xml:space="preserve">, </w:t>
      </w:r>
      <w:r>
        <w:rPr>
          <w:sz w:val="24"/>
          <w:szCs w:val="24"/>
        </w:rPr>
        <w:t xml:space="preserve">Henry County </w:t>
      </w:r>
      <w:r w:rsidR="0031780F">
        <w:rPr>
          <w:sz w:val="24"/>
          <w:szCs w:val="24"/>
        </w:rPr>
        <w:t>Sheriff</w:t>
      </w:r>
      <w:r w:rsidR="00780118">
        <w:rPr>
          <w:sz w:val="24"/>
          <w:szCs w:val="24"/>
        </w:rPr>
        <w:t>-</w:t>
      </w:r>
      <w:r w:rsidR="009C5309">
        <w:rPr>
          <w:sz w:val="24"/>
          <w:szCs w:val="24"/>
        </w:rPr>
        <w:t>Kent Oberkrom</w:t>
      </w:r>
      <w:r>
        <w:rPr>
          <w:sz w:val="24"/>
          <w:szCs w:val="24"/>
        </w:rPr>
        <w:t>,</w:t>
      </w:r>
      <w:r w:rsidR="0031780F">
        <w:rPr>
          <w:sz w:val="24"/>
          <w:szCs w:val="24"/>
        </w:rPr>
        <w:t xml:space="preserve"> </w:t>
      </w:r>
      <w:r>
        <w:rPr>
          <w:sz w:val="24"/>
          <w:szCs w:val="24"/>
        </w:rPr>
        <w:t>Fire Chief-Absent, Municipal Attorney-</w:t>
      </w:r>
      <w:r w:rsidR="00780118">
        <w:rPr>
          <w:sz w:val="24"/>
          <w:szCs w:val="24"/>
        </w:rPr>
        <w:t>Absent</w:t>
      </w:r>
      <w:r>
        <w:rPr>
          <w:sz w:val="24"/>
          <w:szCs w:val="24"/>
        </w:rPr>
        <w:t>, Code Enforcement-Susan Lett-Absent</w:t>
      </w:r>
    </w:p>
    <w:p w14:paraId="303AE803" w14:textId="2EDB80EF" w:rsidR="00350CFB" w:rsidRDefault="00131230">
      <w:pPr>
        <w:outlineLvl w:val="0"/>
        <w:rPr>
          <w:sz w:val="24"/>
          <w:szCs w:val="24"/>
        </w:rPr>
      </w:pPr>
      <w:r>
        <w:rPr>
          <w:b/>
          <w:bCs/>
          <w:sz w:val="24"/>
          <w:szCs w:val="24"/>
        </w:rPr>
        <w:t>Visitors:</w:t>
      </w:r>
      <w:r>
        <w:rPr>
          <w:sz w:val="24"/>
          <w:szCs w:val="24"/>
        </w:rPr>
        <w:t xml:space="preserve"> </w:t>
      </w:r>
      <w:r w:rsidR="0036318B">
        <w:rPr>
          <w:sz w:val="24"/>
          <w:szCs w:val="24"/>
        </w:rPr>
        <w:t>Caleb Albright</w:t>
      </w:r>
    </w:p>
    <w:p w14:paraId="7681D447" w14:textId="77777777" w:rsidR="00F75C73" w:rsidRDefault="00F75C73">
      <w:pPr>
        <w:outlineLvl w:val="0"/>
        <w:rPr>
          <w:sz w:val="24"/>
          <w:szCs w:val="24"/>
        </w:rPr>
      </w:pPr>
    </w:p>
    <w:p w14:paraId="5779F24F" w14:textId="77777777" w:rsidR="00350CFB" w:rsidRDefault="00131230">
      <w:pPr>
        <w:outlineLvl w:val="0"/>
        <w:rPr>
          <w:b/>
          <w:i/>
          <w:sz w:val="24"/>
          <w:szCs w:val="24"/>
          <w:u w:val="single"/>
        </w:rPr>
      </w:pPr>
      <w:r>
        <w:rPr>
          <w:b/>
          <w:i/>
          <w:sz w:val="24"/>
          <w:szCs w:val="24"/>
          <w:u w:val="single"/>
        </w:rPr>
        <w:t>RECURRING AGENDA:</w:t>
      </w:r>
    </w:p>
    <w:p w14:paraId="7C51B429" w14:textId="77777777" w:rsidR="00350CFB" w:rsidRDefault="00131230">
      <w:pPr>
        <w:numPr>
          <w:ilvl w:val="0"/>
          <w:numId w:val="1"/>
        </w:numPr>
        <w:rPr>
          <w:sz w:val="24"/>
          <w:szCs w:val="24"/>
        </w:rPr>
      </w:pPr>
      <w:r>
        <w:rPr>
          <w:sz w:val="24"/>
          <w:szCs w:val="24"/>
        </w:rPr>
        <w:t>Call to order:</w:t>
      </w:r>
    </w:p>
    <w:p w14:paraId="65798593" w14:textId="4C16BA6F" w:rsidR="00350CFB" w:rsidRDefault="00131230">
      <w:pPr>
        <w:ind w:left="360"/>
        <w:rPr>
          <w:sz w:val="24"/>
          <w:szCs w:val="24"/>
        </w:rPr>
      </w:pPr>
      <w:r>
        <w:rPr>
          <w:sz w:val="24"/>
          <w:szCs w:val="24"/>
        </w:rPr>
        <w:t>Mayor Vogt called the meeting to order at 6:</w:t>
      </w:r>
      <w:r w:rsidR="00AA2B3C">
        <w:rPr>
          <w:sz w:val="24"/>
          <w:szCs w:val="24"/>
        </w:rPr>
        <w:t>3</w:t>
      </w:r>
      <w:r w:rsidR="00780118">
        <w:rPr>
          <w:sz w:val="24"/>
          <w:szCs w:val="24"/>
        </w:rPr>
        <w:t>0</w:t>
      </w:r>
      <w:r>
        <w:rPr>
          <w:sz w:val="24"/>
          <w:szCs w:val="24"/>
        </w:rPr>
        <w:t xml:space="preserve"> pm.</w:t>
      </w:r>
    </w:p>
    <w:p w14:paraId="02063BD6" w14:textId="77777777" w:rsidR="00350CFB" w:rsidRDefault="00131230">
      <w:pPr>
        <w:pStyle w:val="ListParagraph"/>
        <w:numPr>
          <w:ilvl w:val="0"/>
          <w:numId w:val="1"/>
        </w:numPr>
        <w:rPr>
          <w:sz w:val="24"/>
          <w:szCs w:val="24"/>
        </w:rPr>
      </w:pPr>
      <w:r>
        <w:rPr>
          <w:sz w:val="24"/>
          <w:szCs w:val="24"/>
        </w:rPr>
        <w:t>Approval of Agenda-</w:t>
      </w:r>
    </w:p>
    <w:p w14:paraId="68E0B0B3" w14:textId="57501529" w:rsidR="009C5309" w:rsidRDefault="00821EB0" w:rsidP="009C5309">
      <w:pPr>
        <w:pStyle w:val="ListParagraph"/>
        <w:tabs>
          <w:tab w:val="left" w:pos="360"/>
        </w:tabs>
        <w:ind w:left="360"/>
        <w:rPr>
          <w:sz w:val="24"/>
          <w:szCs w:val="24"/>
        </w:rPr>
      </w:pPr>
      <w:r>
        <w:rPr>
          <w:sz w:val="24"/>
          <w:szCs w:val="24"/>
        </w:rPr>
        <w:t>Alder</w:t>
      </w:r>
      <w:r w:rsidR="00481A76">
        <w:rPr>
          <w:sz w:val="24"/>
          <w:szCs w:val="24"/>
        </w:rPr>
        <w:t>man</w:t>
      </w:r>
      <w:r>
        <w:rPr>
          <w:sz w:val="24"/>
          <w:szCs w:val="24"/>
        </w:rPr>
        <w:t xml:space="preserve"> </w:t>
      </w:r>
      <w:r w:rsidR="00481A76">
        <w:rPr>
          <w:sz w:val="24"/>
          <w:szCs w:val="24"/>
        </w:rPr>
        <w:t>Harbstreet</w:t>
      </w:r>
      <w:r>
        <w:rPr>
          <w:sz w:val="24"/>
          <w:szCs w:val="24"/>
        </w:rPr>
        <w:t xml:space="preserve"> made a motion to amend the agenda, moving Unfinished Business #</w:t>
      </w:r>
      <w:r w:rsidR="00481A76">
        <w:rPr>
          <w:sz w:val="24"/>
          <w:szCs w:val="24"/>
        </w:rPr>
        <w:t>3</w:t>
      </w:r>
      <w:r w:rsidR="00610394">
        <w:rPr>
          <w:sz w:val="24"/>
          <w:szCs w:val="24"/>
        </w:rPr>
        <w:t>,</w:t>
      </w:r>
      <w:r>
        <w:rPr>
          <w:sz w:val="24"/>
          <w:szCs w:val="24"/>
        </w:rPr>
        <w:t xml:space="preserve"> #</w:t>
      </w:r>
      <w:r w:rsidR="00481A76">
        <w:rPr>
          <w:sz w:val="24"/>
          <w:szCs w:val="24"/>
        </w:rPr>
        <w:t>4</w:t>
      </w:r>
      <w:r w:rsidR="00610394">
        <w:rPr>
          <w:sz w:val="24"/>
          <w:szCs w:val="24"/>
        </w:rPr>
        <w:t>, &amp; #6 and New Business #1</w:t>
      </w:r>
      <w:r>
        <w:rPr>
          <w:sz w:val="24"/>
          <w:szCs w:val="24"/>
        </w:rPr>
        <w:t xml:space="preserve"> to be heard before the visitor’s agenda.</w:t>
      </w:r>
    </w:p>
    <w:p w14:paraId="34AB8927" w14:textId="3632C623" w:rsidR="00821EB0" w:rsidRDefault="00821EB0" w:rsidP="009C5309">
      <w:pPr>
        <w:pStyle w:val="ListParagraph"/>
        <w:tabs>
          <w:tab w:val="left" w:pos="360"/>
        </w:tabs>
        <w:ind w:left="360"/>
        <w:rPr>
          <w:sz w:val="24"/>
          <w:szCs w:val="24"/>
        </w:rPr>
      </w:pPr>
      <w:r>
        <w:rPr>
          <w:sz w:val="24"/>
          <w:szCs w:val="24"/>
        </w:rPr>
        <w:t xml:space="preserve">Alderperson </w:t>
      </w:r>
      <w:r w:rsidR="00481A76">
        <w:rPr>
          <w:sz w:val="24"/>
          <w:szCs w:val="24"/>
        </w:rPr>
        <w:t>Charles</w:t>
      </w:r>
      <w:r>
        <w:rPr>
          <w:sz w:val="24"/>
          <w:szCs w:val="24"/>
        </w:rPr>
        <w:t xml:space="preserve"> seconded the motion.</w:t>
      </w:r>
    </w:p>
    <w:p w14:paraId="698817FF" w14:textId="55E44E72" w:rsidR="00821EB0" w:rsidRDefault="00821EB0" w:rsidP="00821EB0">
      <w:pPr>
        <w:ind w:left="348" w:hanging="348"/>
        <w:rPr>
          <w:sz w:val="24"/>
          <w:szCs w:val="24"/>
        </w:rPr>
      </w:pPr>
      <w:r>
        <w:rPr>
          <w:sz w:val="24"/>
          <w:szCs w:val="24"/>
        </w:rPr>
        <w:tab/>
        <w:t>Mayor Vogt announced, “We have a motion and a second, all in favor?”-the record reflects all Aldermen responded “yea.”</w:t>
      </w:r>
    </w:p>
    <w:p w14:paraId="250D706C" w14:textId="77777777" w:rsidR="00821EB0" w:rsidRDefault="00821EB0" w:rsidP="00821EB0">
      <w:pPr>
        <w:ind w:left="348" w:hanging="348"/>
        <w:rPr>
          <w:sz w:val="24"/>
          <w:szCs w:val="24"/>
        </w:rPr>
      </w:pPr>
      <w:r>
        <w:rPr>
          <w:sz w:val="24"/>
          <w:szCs w:val="24"/>
        </w:rPr>
        <w:tab/>
        <w:t>Mayor Vogt, “Any opposed?”-the record reflects no response.</w:t>
      </w:r>
    </w:p>
    <w:p w14:paraId="0F9EB076" w14:textId="77777777" w:rsidR="00821EB0" w:rsidRPr="00780118" w:rsidRDefault="00821EB0" w:rsidP="00821EB0">
      <w:pPr>
        <w:pStyle w:val="ListParagraph"/>
        <w:ind w:left="360"/>
        <w:rPr>
          <w:sz w:val="24"/>
          <w:szCs w:val="24"/>
        </w:rPr>
      </w:pPr>
      <w:r>
        <w:rPr>
          <w:sz w:val="24"/>
          <w:szCs w:val="24"/>
        </w:rPr>
        <w:t>Mayor Vogt announced, “Motion Passed.”</w:t>
      </w:r>
    </w:p>
    <w:p w14:paraId="60F73745" w14:textId="3E754CC7" w:rsidR="00821EB0" w:rsidRDefault="00821EB0" w:rsidP="009C5309">
      <w:pPr>
        <w:pStyle w:val="ListParagraph"/>
        <w:tabs>
          <w:tab w:val="left" w:pos="360"/>
        </w:tabs>
        <w:ind w:left="360"/>
        <w:rPr>
          <w:sz w:val="24"/>
          <w:szCs w:val="24"/>
        </w:rPr>
      </w:pPr>
      <w:r>
        <w:rPr>
          <w:sz w:val="24"/>
          <w:szCs w:val="24"/>
        </w:rPr>
        <w:t>Mayor Vogt called for a motion to approve the amended agenda.</w:t>
      </w:r>
    </w:p>
    <w:p w14:paraId="5540B78F" w14:textId="2E2609F8" w:rsidR="00350CFB" w:rsidRPr="00780118" w:rsidRDefault="00780118" w:rsidP="00821EB0">
      <w:pPr>
        <w:pStyle w:val="ListParagraph"/>
        <w:ind w:left="360"/>
        <w:rPr>
          <w:sz w:val="24"/>
          <w:szCs w:val="24"/>
        </w:rPr>
      </w:pPr>
      <w:r>
        <w:rPr>
          <w:sz w:val="24"/>
          <w:szCs w:val="24"/>
        </w:rPr>
        <w:t>Alder</w:t>
      </w:r>
      <w:r w:rsidR="00821EB0">
        <w:rPr>
          <w:sz w:val="24"/>
          <w:szCs w:val="24"/>
        </w:rPr>
        <w:t>person Charles responded, “so moved.”  Alderperson Puckett seconded the motion.</w:t>
      </w:r>
    </w:p>
    <w:p w14:paraId="2ECED7C5" w14:textId="77777777" w:rsidR="00350CFB" w:rsidRDefault="00131230">
      <w:pPr>
        <w:ind w:left="348" w:hanging="348"/>
        <w:rPr>
          <w:sz w:val="24"/>
          <w:szCs w:val="24"/>
        </w:rPr>
      </w:pPr>
      <w:r>
        <w:rPr>
          <w:sz w:val="24"/>
          <w:szCs w:val="24"/>
        </w:rPr>
        <w:tab/>
      </w:r>
      <w:bookmarkStart w:id="0" w:name="_Hlk148518533"/>
      <w:bookmarkStart w:id="1" w:name="_Hlk56610583"/>
      <w:r>
        <w:rPr>
          <w:sz w:val="24"/>
          <w:szCs w:val="24"/>
        </w:rPr>
        <w:t>Mayor Vogt announced, “We have a motion and a second, all in favor?”-the record reflects all Aldermen responded “yea.”</w:t>
      </w:r>
    </w:p>
    <w:p w14:paraId="50386CD8" w14:textId="77777777" w:rsidR="00350CFB" w:rsidRDefault="00131230">
      <w:pPr>
        <w:ind w:left="348" w:hanging="348"/>
        <w:rPr>
          <w:sz w:val="24"/>
          <w:szCs w:val="24"/>
        </w:rPr>
      </w:pPr>
      <w:r>
        <w:rPr>
          <w:sz w:val="24"/>
          <w:szCs w:val="24"/>
        </w:rPr>
        <w:tab/>
        <w:t>Mayor Vogt, “Any opposed?”-the record reflects no response.</w:t>
      </w:r>
    </w:p>
    <w:p w14:paraId="6BC7D671" w14:textId="63DF7FA2" w:rsidR="00780118" w:rsidRDefault="00131230" w:rsidP="00780118">
      <w:pPr>
        <w:pStyle w:val="ListParagraph"/>
        <w:ind w:left="360"/>
        <w:rPr>
          <w:sz w:val="24"/>
          <w:szCs w:val="24"/>
        </w:rPr>
      </w:pPr>
      <w:r>
        <w:rPr>
          <w:sz w:val="24"/>
          <w:szCs w:val="24"/>
        </w:rPr>
        <w:t>Mayor Vogt announced, “Motion Passed.”</w:t>
      </w:r>
    </w:p>
    <w:bookmarkEnd w:id="0"/>
    <w:p w14:paraId="7104E259" w14:textId="412E4E38" w:rsidR="00821EB0" w:rsidRDefault="00821EB0" w:rsidP="00780118">
      <w:pPr>
        <w:pStyle w:val="ListParagraph"/>
        <w:ind w:left="360"/>
        <w:rPr>
          <w:sz w:val="24"/>
          <w:szCs w:val="24"/>
        </w:rPr>
      </w:pPr>
      <w:r>
        <w:rPr>
          <w:sz w:val="24"/>
          <w:szCs w:val="24"/>
        </w:rPr>
        <w:t>*SEE UNFINISHED BUSINESS #</w:t>
      </w:r>
      <w:r w:rsidR="00481A76">
        <w:rPr>
          <w:sz w:val="24"/>
          <w:szCs w:val="24"/>
        </w:rPr>
        <w:t>3</w:t>
      </w:r>
      <w:r w:rsidR="003C389D">
        <w:rPr>
          <w:sz w:val="24"/>
          <w:szCs w:val="24"/>
        </w:rPr>
        <w:t>,</w:t>
      </w:r>
      <w:r>
        <w:rPr>
          <w:sz w:val="24"/>
          <w:szCs w:val="24"/>
        </w:rPr>
        <w:t xml:space="preserve"> #</w:t>
      </w:r>
      <w:r w:rsidR="00481A76">
        <w:rPr>
          <w:sz w:val="24"/>
          <w:szCs w:val="24"/>
        </w:rPr>
        <w:t>4</w:t>
      </w:r>
      <w:r w:rsidR="003C389D">
        <w:rPr>
          <w:sz w:val="24"/>
          <w:szCs w:val="24"/>
        </w:rPr>
        <w:t xml:space="preserve">, #6 and NEW BUSINESS #1 </w:t>
      </w:r>
      <w:r>
        <w:rPr>
          <w:sz w:val="24"/>
          <w:szCs w:val="24"/>
        </w:rPr>
        <w:t xml:space="preserve"> FOR ANY ACTIONS TAKEN.</w:t>
      </w:r>
    </w:p>
    <w:bookmarkEnd w:id="1"/>
    <w:p w14:paraId="68F7CFD0" w14:textId="7A73E708" w:rsidR="00350CFB" w:rsidRDefault="00131230" w:rsidP="00780118">
      <w:pPr>
        <w:pStyle w:val="ListParagraph"/>
        <w:numPr>
          <w:ilvl w:val="0"/>
          <w:numId w:val="1"/>
        </w:numPr>
        <w:rPr>
          <w:sz w:val="24"/>
          <w:szCs w:val="24"/>
        </w:rPr>
      </w:pPr>
      <w:r>
        <w:rPr>
          <w:sz w:val="24"/>
          <w:szCs w:val="24"/>
        </w:rPr>
        <w:t>Visitor’s agenda- 3-minute speaking time regarding City of Urich Business:</w:t>
      </w:r>
    </w:p>
    <w:p w14:paraId="17434D5B" w14:textId="43479103" w:rsidR="00821EB0" w:rsidRDefault="00481A76" w:rsidP="00821EB0">
      <w:pPr>
        <w:pStyle w:val="ListParagraph"/>
        <w:tabs>
          <w:tab w:val="left" w:pos="360"/>
        </w:tabs>
        <w:ind w:left="360"/>
        <w:rPr>
          <w:sz w:val="24"/>
          <w:szCs w:val="24"/>
        </w:rPr>
      </w:pPr>
      <w:r>
        <w:rPr>
          <w:sz w:val="24"/>
          <w:szCs w:val="24"/>
        </w:rPr>
        <w:t>None</w:t>
      </w:r>
    </w:p>
    <w:p w14:paraId="02CFE0A4" w14:textId="0EBB8927" w:rsidR="00350CFB" w:rsidRPr="00780118" w:rsidRDefault="00131230" w:rsidP="00780118">
      <w:pPr>
        <w:pStyle w:val="ListParagraph"/>
        <w:numPr>
          <w:ilvl w:val="0"/>
          <w:numId w:val="1"/>
        </w:numPr>
        <w:rPr>
          <w:sz w:val="24"/>
          <w:szCs w:val="24"/>
        </w:rPr>
      </w:pPr>
      <w:r w:rsidRPr="00780118">
        <w:rPr>
          <w:sz w:val="24"/>
          <w:szCs w:val="24"/>
        </w:rPr>
        <w:t>Approval of minutes for the Board of Aldermen Meeting: Regular Meeting-</w:t>
      </w:r>
      <w:r w:rsidR="003C389D">
        <w:rPr>
          <w:sz w:val="24"/>
          <w:szCs w:val="24"/>
        </w:rPr>
        <w:t>October 17</w:t>
      </w:r>
      <w:r w:rsidRPr="00780118">
        <w:rPr>
          <w:sz w:val="24"/>
          <w:szCs w:val="24"/>
        </w:rPr>
        <w:t xml:space="preserve">, </w:t>
      </w:r>
      <w:r w:rsidR="0042086C" w:rsidRPr="00780118">
        <w:rPr>
          <w:sz w:val="24"/>
          <w:szCs w:val="24"/>
        </w:rPr>
        <w:t>2023-</w:t>
      </w:r>
      <w:r w:rsidRPr="00780118">
        <w:rPr>
          <w:sz w:val="24"/>
          <w:szCs w:val="24"/>
        </w:rPr>
        <w:t>Possible Action:</w:t>
      </w:r>
    </w:p>
    <w:p w14:paraId="7BE9A6D3" w14:textId="288ECE39" w:rsidR="00350CFB" w:rsidRDefault="00131230">
      <w:pPr>
        <w:ind w:left="348" w:hanging="348"/>
        <w:rPr>
          <w:sz w:val="24"/>
          <w:szCs w:val="24"/>
        </w:rPr>
      </w:pPr>
      <w:r>
        <w:rPr>
          <w:sz w:val="24"/>
          <w:szCs w:val="24"/>
        </w:rPr>
        <w:tab/>
      </w:r>
      <w:bookmarkStart w:id="2" w:name="_Hlk67639716"/>
      <w:r>
        <w:rPr>
          <w:sz w:val="24"/>
          <w:szCs w:val="24"/>
        </w:rPr>
        <w:t>Mayor Vogt called for a motion to approve the minutes of the Regular Meeting-</w:t>
      </w:r>
      <w:r w:rsidR="003C389D">
        <w:rPr>
          <w:sz w:val="24"/>
          <w:szCs w:val="24"/>
        </w:rPr>
        <w:t>October 17</w:t>
      </w:r>
      <w:r>
        <w:rPr>
          <w:sz w:val="24"/>
          <w:szCs w:val="24"/>
        </w:rPr>
        <w:t xml:space="preserve">, </w:t>
      </w:r>
      <w:bookmarkStart w:id="3" w:name="_Hlk499821909"/>
      <w:r>
        <w:rPr>
          <w:sz w:val="24"/>
          <w:szCs w:val="24"/>
        </w:rPr>
        <w:t>2023</w:t>
      </w:r>
      <w:bookmarkStart w:id="4" w:name="_Hlk509389469"/>
      <w:r w:rsidR="003D1720">
        <w:rPr>
          <w:sz w:val="24"/>
          <w:szCs w:val="24"/>
        </w:rPr>
        <w:t>.</w:t>
      </w:r>
    </w:p>
    <w:p w14:paraId="4DB1F626" w14:textId="57517CF2" w:rsidR="00350CFB" w:rsidRDefault="00131230">
      <w:pPr>
        <w:ind w:left="348" w:hanging="348"/>
        <w:rPr>
          <w:sz w:val="24"/>
          <w:szCs w:val="24"/>
        </w:rPr>
      </w:pPr>
      <w:r>
        <w:rPr>
          <w:sz w:val="24"/>
          <w:szCs w:val="24"/>
        </w:rPr>
        <w:tab/>
        <w:t>Alder</w:t>
      </w:r>
      <w:r w:rsidR="00481A76">
        <w:rPr>
          <w:sz w:val="24"/>
          <w:szCs w:val="24"/>
        </w:rPr>
        <w:t xml:space="preserve">person </w:t>
      </w:r>
      <w:r w:rsidR="003C389D">
        <w:rPr>
          <w:sz w:val="24"/>
          <w:szCs w:val="24"/>
        </w:rPr>
        <w:t>Puckett</w:t>
      </w:r>
      <w:r>
        <w:rPr>
          <w:sz w:val="24"/>
          <w:szCs w:val="24"/>
        </w:rPr>
        <w:t xml:space="preserve"> responded, “so moved.”  Alder</w:t>
      </w:r>
      <w:r w:rsidR="003C389D">
        <w:rPr>
          <w:sz w:val="24"/>
          <w:szCs w:val="24"/>
        </w:rPr>
        <w:t>person Charles</w:t>
      </w:r>
      <w:r>
        <w:rPr>
          <w:sz w:val="24"/>
          <w:szCs w:val="24"/>
        </w:rPr>
        <w:t xml:space="preserve"> seconded the motion.</w:t>
      </w:r>
    </w:p>
    <w:p w14:paraId="3F3CE633" w14:textId="77777777" w:rsidR="00350CFB" w:rsidRDefault="00131230">
      <w:pPr>
        <w:ind w:left="348" w:hanging="348"/>
        <w:rPr>
          <w:sz w:val="24"/>
          <w:szCs w:val="24"/>
        </w:rPr>
      </w:pPr>
      <w:r>
        <w:rPr>
          <w:sz w:val="24"/>
          <w:szCs w:val="24"/>
        </w:rPr>
        <w:tab/>
      </w:r>
      <w:bookmarkStart w:id="5" w:name="_Hlk98924142"/>
      <w:bookmarkStart w:id="6" w:name="_Hlk46306683"/>
      <w:bookmarkStart w:id="7" w:name="_Hlk1569591"/>
      <w:r>
        <w:rPr>
          <w:sz w:val="24"/>
          <w:szCs w:val="24"/>
        </w:rPr>
        <w:t>Mayor Vogt announced, “We have a motion and a second, all in favor?”-the record reflects all Aldermen responded “yea.”</w:t>
      </w:r>
    </w:p>
    <w:p w14:paraId="1E57F691" w14:textId="77777777" w:rsidR="00350CFB" w:rsidRDefault="00131230">
      <w:pPr>
        <w:ind w:left="348" w:hanging="348"/>
        <w:rPr>
          <w:sz w:val="24"/>
          <w:szCs w:val="24"/>
        </w:rPr>
      </w:pPr>
      <w:r>
        <w:rPr>
          <w:sz w:val="24"/>
          <w:szCs w:val="24"/>
        </w:rPr>
        <w:tab/>
        <w:t>Mayor Vogt, “Any opposed?”-the record reflects no response.</w:t>
      </w:r>
    </w:p>
    <w:p w14:paraId="2F9AC975" w14:textId="77777777" w:rsidR="00350CFB" w:rsidRDefault="00131230">
      <w:pPr>
        <w:ind w:left="348" w:hanging="348"/>
        <w:rPr>
          <w:sz w:val="24"/>
          <w:szCs w:val="24"/>
        </w:rPr>
      </w:pPr>
      <w:r>
        <w:rPr>
          <w:sz w:val="24"/>
          <w:szCs w:val="24"/>
        </w:rPr>
        <w:tab/>
        <w:t>Mayor Vogt announced, “Motion Passed.”</w:t>
      </w:r>
      <w:bookmarkEnd w:id="5"/>
    </w:p>
    <w:bookmarkEnd w:id="2"/>
    <w:bookmarkEnd w:id="3"/>
    <w:bookmarkEnd w:id="4"/>
    <w:bookmarkEnd w:id="6"/>
    <w:bookmarkEnd w:id="7"/>
    <w:p w14:paraId="602F4A7E" w14:textId="77777777" w:rsidR="00350CFB" w:rsidRDefault="00131230">
      <w:pPr>
        <w:pStyle w:val="ListParagraph"/>
        <w:numPr>
          <w:ilvl w:val="0"/>
          <w:numId w:val="1"/>
        </w:numPr>
        <w:rPr>
          <w:sz w:val="24"/>
          <w:szCs w:val="24"/>
        </w:rPr>
      </w:pPr>
      <w:r>
        <w:rPr>
          <w:sz w:val="24"/>
          <w:szCs w:val="24"/>
        </w:rPr>
        <w:t xml:space="preserve">Financial Report:  </w:t>
      </w:r>
    </w:p>
    <w:p w14:paraId="1149BE6F" w14:textId="437A6815" w:rsidR="00350CFB" w:rsidRDefault="00131230">
      <w:pPr>
        <w:pStyle w:val="ListParagraph"/>
        <w:numPr>
          <w:ilvl w:val="0"/>
          <w:numId w:val="2"/>
        </w:numPr>
        <w:rPr>
          <w:sz w:val="24"/>
          <w:szCs w:val="24"/>
        </w:rPr>
      </w:pPr>
      <w:r>
        <w:rPr>
          <w:sz w:val="24"/>
          <w:szCs w:val="24"/>
        </w:rPr>
        <w:t>Approval of Financial Report-</w:t>
      </w:r>
      <w:r w:rsidR="003C389D">
        <w:rPr>
          <w:sz w:val="24"/>
          <w:szCs w:val="24"/>
        </w:rPr>
        <w:t>October</w:t>
      </w:r>
      <w:r>
        <w:rPr>
          <w:sz w:val="24"/>
          <w:szCs w:val="24"/>
        </w:rPr>
        <w:t xml:space="preserve"> 2023:</w:t>
      </w:r>
    </w:p>
    <w:p w14:paraId="551B6910" w14:textId="43B123BC" w:rsidR="00350CFB" w:rsidRDefault="00131230">
      <w:pPr>
        <w:pStyle w:val="ListParagraph"/>
        <w:ind w:left="708"/>
        <w:rPr>
          <w:sz w:val="24"/>
          <w:szCs w:val="24"/>
        </w:rPr>
      </w:pPr>
      <w:r>
        <w:rPr>
          <w:sz w:val="24"/>
          <w:szCs w:val="24"/>
        </w:rPr>
        <w:t>Alde</w:t>
      </w:r>
      <w:r w:rsidR="00A85A2B">
        <w:rPr>
          <w:sz w:val="24"/>
          <w:szCs w:val="24"/>
        </w:rPr>
        <w:t>r</w:t>
      </w:r>
      <w:r w:rsidR="003C389D">
        <w:rPr>
          <w:sz w:val="24"/>
          <w:szCs w:val="24"/>
        </w:rPr>
        <w:t xml:space="preserve">man </w:t>
      </w:r>
      <w:proofErr w:type="spellStart"/>
      <w:r w:rsidR="003C389D">
        <w:rPr>
          <w:sz w:val="24"/>
          <w:szCs w:val="24"/>
        </w:rPr>
        <w:t>Harbstreet</w:t>
      </w:r>
      <w:proofErr w:type="spellEnd"/>
      <w:r>
        <w:rPr>
          <w:sz w:val="24"/>
          <w:szCs w:val="24"/>
        </w:rPr>
        <w:t xml:space="preserve"> made a motion to approve the Financial Statement </w:t>
      </w:r>
      <w:r w:rsidR="003C389D">
        <w:rPr>
          <w:sz w:val="24"/>
          <w:szCs w:val="24"/>
        </w:rPr>
        <w:t>October</w:t>
      </w:r>
      <w:r>
        <w:rPr>
          <w:sz w:val="24"/>
          <w:szCs w:val="24"/>
        </w:rPr>
        <w:t xml:space="preserve"> 2023.  </w:t>
      </w:r>
    </w:p>
    <w:p w14:paraId="179A6242" w14:textId="125D65CD" w:rsidR="00350CFB" w:rsidRDefault="00131230">
      <w:pPr>
        <w:pStyle w:val="ListParagraph"/>
        <w:ind w:left="708"/>
        <w:rPr>
          <w:sz w:val="24"/>
          <w:szCs w:val="24"/>
        </w:rPr>
      </w:pPr>
      <w:r>
        <w:rPr>
          <w:sz w:val="24"/>
          <w:szCs w:val="24"/>
        </w:rPr>
        <w:t>Alder</w:t>
      </w:r>
      <w:r w:rsidR="003C389D">
        <w:rPr>
          <w:sz w:val="24"/>
          <w:szCs w:val="24"/>
        </w:rPr>
        <w:t>person Puckett</w:t>
      </w:r>
      <w:r>
        <w:rPr>
          <w:sz w:val="24"/>
          <w:szCs w:val="24"/>
        </w:rPr>
        <w:t xml:space="preserve"> seconded the motion.</w:t>
      </w:r>
    </w:p>
    <w:p w14:paraId="18B8307B" w14:textId="77777777" w:rsidR="00350CFB" w:rsidRDefault="00131230">
      <w:pPr>
        <w:pStyle w:val="ListParagraph"/>
        <w:ind w:left="708"/>
        <w:rPr>
          <w:sz w:val="24"/>
          <w:szCs w:val="24"/>
        </w:rPr>
      </w:pPr>
      <w:bookmarkStart w:id="8" w:name="_Hlk143067496"/>
      <w:r>
        <w:rPr>
          <w:sz w:val="24"/>
          <w:szCs w:val="24"/>
        </w:rPr>
        <w:t>Mayor Vogt announced, “We have a motion and a second, all in favor?”-the record reflects all Aldermen responded “yea.”</w:t>
      </w:r>
    </w:p>
    <w:p w14:paraId="6D28A27E" w14:textId="77777777" w:rsidR="00350CFB" w:rsidRDefault="00131230">
      <w:pPr>
        <w:pStyle w:val="ListParagraph"/>
        <w:ind w:left="708"/>
        <w:rPr>
          <w:sz w:val="24"/>
          <w:szCs w:val="24"/>
        </w:rPr>
      </w:pPr>
      <w:r>
        <w:rPr>
          <w:sz w:val="24"/>
          <w:szCs w:val="24"/>
        </w:rPr>
        <w:t>Mayor Vogt, “Any opposed?”-the record reflects no response.</w:t>
      </w:r>
    </w:p>
    <w:p w14:paraId="4AEEA45F" w14:textId="77777777" w:rsidR="00350CFB" w:rsidRDefault="00131230">
      <w:pPr>
        <w:pStyle w:val="ListParagraph"/>
        <w:ind w:left="708"/>
        <w:rPr>
          <w:sz w:val="24"/>
          <w:szCs w:val="24"/>
        </w:rPr>
      </w:pPr>
      <w:r>
        <w:rPr>
          <w:sz w:val="24"/>
          <w:szCs w:val="24"/>
        </w:rPr>
        <w:t>Mayor Vogt announced, “Motion Passed.”</w:t>
      </w:r>
    </w:p>
    <w:bookmarkEnd w:id="8"/>
    <w:p w14:paraId="2B0ED163" w14:textId="318F28DE" w:rsidR="004D35CD" w:rsidRPr="003C389D" w:rsidRDefault="003C389D" w:rsidP="003C389D">
      <w:pPr>
        <w:pStyle w:val="ListParagraph"/>
        <w:numPr>
          <w:ilvl w:val="0"/>
          <w:numId w:val="2"/>
        </w:numPr>
        <w:rPr>
          <w:sz w:val="22"/>
          <w:szCs w:val="22"/>
        </w:rPr>
      </w:pPr>
      <w:r>
        <w:rPr>
          <w:sz w:val="22"/>
          <w:szCs w:val="22"/>
        </w:rPr>
        <w:t>Resolution to Amend Budget 23/24 (if needed):  None</w:t>
      </w:r>
    </w:p>
    <w:p w14:paraId="5CEF6A9A" w14:textId="77777777" w:rsidR="00350CFB" w:rsidRDefault="00131230">
      <w:pPr>
        <w:pStyle w:val="ListParagraph"/>
        <w:numPr>
          <w:ilvl w:val="0"/>
          <w:numId w:val="1"/>
        </w:numPr>
        <w:rPr>
          <w:sz w:val="24"/>
          <w:szCs w:val="24"/>
        </w:rPr>
      </w:pPr>
      <w:r>
        <w:rPr>
          <w:sz w:val="24"/>
          <w:szCs w:val="24"/>
        </w:rPr>
        <w:t>Approval of bills:</w:t>
      </w:r>
    </w:p>
    <w:p w14:paraId="67D9879C" w14:textId="77777777" w:rsidR="00350CFB" w:rsidRDefault="00131230">
      <w:pPr>
        <w:pStyle w:val="ListParagraph"/>
        <w:ind w:left="360"/>
        <w:rPr>
          <w:sz w:val="24"/>
          <w:szCs w:val="24"/>
        </w:rPr>
      </w:pPr>
      <w:r>
        <w:rPr>
          <w:sz w:val="24"/>
          <w:szCs w:val="24"/>
        </w:rPr>
        <w:t>Mayor Vogt called for a motion to approve the bills.</w:t>
      </w:r>
    </w:p>
    <w:p w14:paraId="1F345A91" w14:textId="1F1DA8EB" w:rsidR="00350CFB" w:rsidRDefault="00131230">
      <w:pPr>
        <w:pStyle w:val="ListParagraph"/>
        <w:ind w:left="360"/>
        <w:rPr>
          <w:sz w:val="24"/>
          <w:szCs w:val="24"/>
        </w:rPr>
      </w:pPr>
      <w:bookmarkStart w:id="9" w:name="_Hlk94192386"/>
      <w:bookmarkStart w:id="10" w:name="_Hlk71532748"/>
      <w:r>
        <w:rPr>
          <w:sz w:val="24"/>
          <w:szCs w:val="24"/>
        </w:rPr>
        <w:t>Alder</w:t>
      </w:r>
      <w:r w:rsidR="003C389D">
        <w:rPr>
          <w:sz w:val="24"/>
          <w:szCs w:val="24"/>
        </w:rPr>
        <w:t>person Puckett</w:t>
      </w:r>
      <w:r>
        <w:rPr>
          <w:sz w:val="24"/>
          <w:szCs w:val="24"/>
        </w:rPr>
        <w:t xml:space="preserve"> responded, “So moved.”  Alder</w:t>
      </w:r>
      <w:r w:rsidR="003C389D">
        <w:rPr>
          <w:sz w:val="24"/>
          <w:szCs w:val="24"/>
        </w:rPr>
        <w:t xml:space="preserve">man </w:t>
      </w:r>
      <w:proofErr w:type="spellStart"/>
      <w:r w:rsidR="003C389D">
        <w:rPr>
          <w:sz w:val="24"/>
          <w:szCs w:val="24"/>
        </w:rPr>
        <w:t>Harbstreet</w:t>
      </w:r>
      <w:proofErr w:type="spellEnd"/>
      <w:r>
        <w:rPr>
          <w:sz w:val="24"/>
          <w:szCs w:val="24"/>
        </w:rPr>
        <w:t xml:space="preserve"> seconded the motion.</w:t>
      </w:r>
    </w:p>
    <w:p w14:paraId="36833FEC" w14:textId="77777777" w:rsidR="00350CFB" w:rsidRDefault="00131230">
      <w:pPr>
        <w:pStyle w:val="ListParagraph"/>
        <w:ind w:left="360"/>
        <w:rPr>
          <w:sz w:val="24"/>
          <w:szCs w:val="24"/>
        </w:rPr>
      </w:pPr>
      <w:bookmarkStart w:id="11" w:name="_Hlk123649434"/>
      <w:bookmarkStart w:id="12" w:name="_Hlk138241851"/>
      <w:bookmarkStart w:id="13" w:name="_Hlk56599767"/>
      <w:r>
        <w:rPr>
          <w:sz w:val="24"/>
          <w:szCs w:val="24"/>
        </w:rPr>
        <w:lastRenderedPageBreak/>
        <w:t>Mayor Vogt announced, “We have a motion and a second, all in favor?”-the record reflects all Aldermen responded “yea.”</w:t>
      </w:r>
    </w:p>
    <w:p w14:paraId="64381301" w14:textId="77777777" w:rsidR="00350CFB" w:rsidRDefault="00131230">
      <w:pPr>
        <w:pStyle w:val="ListParagraph"/>
        <w:ind w:left="360"/>
        <w:rPr>
          <w:sz w:val="24"/>
          <w:szCs w:val="24"/>
        </w:rPr>
      </w:pPr>
      <w:bookmarkStart w:id="14" w:name="_Hlk132974251"/>
      <w:bookmarkEnd w:id="11"/>
      <w:r>
        <w:rPr>
          <w:sz w:val="24"/>
          <w:szCs w:val="24"/>
        </w:rPr>
        <w:t>Mayor Vogt, “Any opposed?”-the record reflects no response.</w:t>
      </w:r>
    </w:p>
    <w:bookmarkEnd w:id="12"/>
    <w:p w14:paraId="563DF823" w14:textId="77777777" w:rsidR="00350CFB" w:rsidRDefault="00131230">
      <w:pPr>
        <w:pStyle w:val="ListParagraph"/>
        <w:ind w:left="360"/>
        <w:rPr>
          <w:sz w:val="24"/>
          <w:szCs w:val="24"/>
        </w:rPr>
      </w:pPr>
      <w:r>
        <w:rPr>
          <w:sz w:val="24"/>
          <w:szCs w:val="24"/>
        </w:rPr>
        <w:t>Mayor Vogt announced, “Motion Passed.”</w:t>
      </w:r>
      <w:bookmarkEnd w:id="9"/>
    </w:p>
    <w:bookmarkEnd w:id="10"/>
    <w:bookmarkEnd w:id="13"/>
    <w:bookmarkEnd w:id="14"/>
    <w:p w14:paraId="5C5ABD0F" w14:textId="77777777" w:rsidR="000556EE" w:rsidRDefault="00131230">
      <w:pPr>
        <w:pStyle w:val="ListParagraph"/>
        <w:numPr>
          <w:ilvl w:val="0"/>
          <w:numId w:val="1"/>
        </w:numPr>
        <w:rPr>
          <w:sz w:val="24"/>
          <w:szCs w:val="24"/>
        </w:rPr>
      </w:pPr>
      <w:r>
        <w:rPr>
          <w:sz w:val="24"/>
          <w:szCs w:val="24"/>
        </w:rPr>
        <w:t>Correspondence-Possible Action:</w:t>
      </w:r>
      <w:r w:rsidR="00A7545F">
        <w:rPr>
          <w:sz w:val="24"/>
          <w:szCs w:val="24"/>
        </w:rPr>
        <w:t xml:space="preserve"> </w:t>
      </w:r>
    </w:p>
    <w:p w14:paraId="52309E38" w14:textId="13DEA8AE" w:rsidR="002C0ED4" w:rsidRDefault="004D35CD" w:rsidP="002C0ED4">
      <w:pPr>
        <w:pStyle w:val="ListParagraph"/>
        <w:ind w:left="0" w:firstLine="288"/>
        <w:rPr>
          <w:sz w:val="24"/>
          <w:szCs w:val="24"/>
        </w:rPr>
      </w:pPr>
      <w:r>
        <w:rPr>
          <w:sz w:val="24"/>
          <w:szCs w:val="24"/>
        </w:rPr>
        <w:t xml:space="preserve"> None</w:t>
      </w:r>
    </w:p>
    <w:p w14:paraId="1E15F3FF" w14:textId="6C7EE60D" w:rsidR="00350CFB" w:rsidRDefault="00131230">
      <w:pPr>
        <w:pStyle w:val="ListParagraph"/>
        <w:numPr>
          <w:ilvl w:val="0"/>
          <w:numId w:val="1"/>
        </w:numPr>
        <w:rPr>
          <w:sz w:val="24"/>
          <w:szCs w:val="24"/>
        </w:rPr>
      </w:pPr>
      <w:r>
        <w:rPr>
          <w:sz w:val="24"/>
          <w:szCs w:val="24"/>
        </w:rPr>
        <w:t>Planning &amp; Zoning Commission Report-Possible Action:</w:t>
      </w:r>
    </w:p>
    <w:p w14:paraId="20C9F81F" w14:textId="022C282D" w:rsidR="00B723AD" w:rsidRDefault="002A4D18" w:rsidP="00B723AD">
      <w:pPr>
        <w:pStyle w:val="ListParagraph"/>
        <w:tabs>
          <w:tab w:val="left" w:pos="360"/>
        </w:tabs>
        <w:ind w:left="360"/>
        <w:rPr>
          <w:sz w:val="24"/>
          <w:szCs w:val="24"/>
        </w:rPr>
      </w:pPr>
      <w:r>
        <w:rPr>
          <w:sz w:val="24"/>
          <w:szCs w:val="24"/>
        </w:rPr>
        <w:t>No action taken.</w:t>
      </w:r>
    </w:p>
    <w:p w14:paraId="4B3E2D71" w14:textId="1E696BF5" w:rsidR="00350CFB" w:rsidRDefault="00131230">
      <w:pPr>
        <w:pStyle w:val="ListParagraph"/>
        <w:numPr>
          <w:ilvl w:val="0"/>
          <w:numId w:val="1"/>
        </w:numPr>
        <w:rPr>
          <w:sz w:val="24"/>
          <w:szCs w:val="24"/>
        </w:rPr>
      </w:pPr>
      <w:r>
        <w:rPr>
          <w:sz w:val="24"/>
          <w:szCs w:val="24"/>
        </w:rPr>
        <w:t xml:space="preserve">Economic Development-Possible Action: </w:t>
      </w:r>
    </w:p>
    <w:p w14:paraId="5FA91647" w14:textId="3F3D36CB" w:rsidR="00B723AD" w:rsidRDefault="002A4D18" w:rsidP="00B723AD">
      <w:pPr>
        <w:pStyle w:val="ListParagraph"/>
        <w:tabs>
          <w:tab w:val="left" w:pos="360"/>
        </w:tabs>
        <w:ind w:left="360"/>
        <w:rPr>
          <w:sz w:val="24"/>
          <w:szCs w:val="24"/>
        </w:rPr>
      </w:pPr>
      <w:r>
        <w:rPr>
          <w:sz w:val="24"/>
          <w:szCs w:val="24"/>
        </w:rPr>
        <w:t>New Business:  Integrity 1</w:t>
      </w:r>
      <w:r w:rsidRPr="002A4D18">
        <w:rPr>
          <w:sz w:val="24"/>
          <w:szCs w:val="24"/>
          <w:vertAlign w:val="superscript"/>
        </w:rPr>
        <w:t>st</w:t>
      </w:r>
      <w:r>
        <w:rPr>
          <w:sz w:val="24"/>
          <w:szCs w:val="24"/>
        </w:rPr>
        <w:t xml:space="preserve"> Real Estate Solutions, 207 W Graham Road</w:t>
      </w:r>
    </w:p>
    <w:p w14:paraId="2B621D8C" w14:textId="77777777" w:rsidR="00350CFB" w:rsidRDefault="00131230">
      <w:pPr>
        <w:pStyle w:val="ListParagraph"/>
        <w:numPr>
          <w:ilvl w:val="0"/>
          <w:numId w:val="1"/>
        </w:numPr>
        <w:rPr>
          <w:sz w:val="24"/>
          <w:szCs w:val="24"/>
        </w:rPr>
      </w:pPr>
      <w:r>
        <w:rPr>
          <w:sz w:val="24"/>
          <w:szCs w:val="24"/>
        </w:rPr>
        <w:t>Staff Reports-Sheriff, Fire, Legal, Public Works, Administrative, Code Administrator</w:t>
      </w:r>
    </w:p>
    <w:p w14:paraId="6E144100" w14:textId="77777777" w:rsidR="00350CFB" w:rsidRDefault="00131230">
      <w:pPr>
        <w:rPr>
          <w:sz w:val="24"/>
          <w:szCs w:val="24"/>
        </w:rPr>
      </w:pPr>
      <w:r>
        <w:rPr>
          <w:sz w:val="24"/>
          <w:szCs w:val="24"/>
        </w:rPr>
        <w:tab/>
        <w:t xml:space="preserve"> Staff reports received prior to this evening’s meeting were distributed to the Mayor and Board for review.</w:t>
      </w:r>
    </w:p>
    <w:p w14:paraId="1A0E7F3C" w14:textId="77777777" w:rsidR="00350CFB" w:rsidRDefault="00131230">
      <w:pPr>
        <w:rPr>
          <w:sz w:val="24"/>
          <w:szCs w:val="24"/>
        </w:rPr>
      </w:pPr>
      <w:r>
        <w:rPr>
          <w:sz w:val="24"/>
          <w:szCs w:val="24"/>
        </w:rPr>
        <w:tab/>
        <w:t xml:space="preserve"> Staff reports in their entirety are a part of these official minutes.</w:t>
      </w:r>
    </w:p>
    <w:p w14:paraId="0876F478" w14:textId="6F390C68" w:rsidR="004D35CD" w:rsidRDefault="00131230">
      <w:pPr>
        <w:rPr>
          <w:sz w:val="24"/>
          <w:szCs w:val="24"/>
        </w:rPr>
      </w:pPr>
      <w:r>
        <w:rPr>
          <w:sz w:val="24"/>
          <w:szCs w:val="24"/>
        </w:rPr>
        <w:tab/>
        <w:t xml:space="preserve"> Staff reports were given by staff that were present.</w:t>
      </w:r>
      <w:r w:rsidR="004D35CD">
        <w:rPr>
          <w:sz w:val="24"/>
          <w:szCs w:val="24"/>
        </w:rPr>
        <w:tab/>
      </w:r>
    </w:p>
    <w:p w14:paraId="19EFEA22" w14:textId="33476442" w:rsidR="00646CBA" w:rsidRPr="00A85A2B" w:rsidRDefault="00AB3BB2" w:rsidP="00A85A2B">
      <w:pPr>
        <w:pStyle w:val="ListParagraph"/>
        <w:numPr>
          <w:ilvl w:val="0"/>
          <w:numId w:val="6"/>
        </w:numPr>
        <w:rPr>
          <w:sz w:val="24"/>
          <w:szCs w:val="24"/>
        </w:rPr>
      </w:pPr>
      <w:r w:rsidRPr="00A85A2B">
        <w:rPr>
          <w:sz w:val="24"/>
          <w:szCs w:val="24"/>
        </w:rPr>
        <w:t xml:space="preserve">Sheriff’s Contract Negotiation-Possible Action:  </w:t>
      </w:r>
    </w:p>
    <w:p w14:paraId="70516BA0" w14:textId="1C150854" w:rsidR="004D35CD" w:rsidRDefault="00B91989" w:rsidP="004D35CD">
      <w:pPr>
        <w:pStyle w:val="ListParagraph"/>
        <w:ind w:left="708"/>
        <w:rPr>
          <w:sz w:val="24"/>
          <w:szCs w:val="24"/>
        </w:rPr>
      </w:pPr>
      <w:r>
        <w:rPr>
          <w:sz w:val="24"/>
          <w:szCs w:val="24"/>
        </w:rPr>
        <w:t xml:space="preserve">Alderman </w:t>
      </w:r>
      <w:proofErr w:type="spellStart"/>
      <w:r>
        <w:rPr>
          <w:sz w:val="24"/>
          <w:szCs w:val="24"/>
        </w:rPr>
        <w:t>Harbstreet</w:t>
      </w:r>
      <w:proofErr w:type="spellEnd"/>
      <w:r>
        <w:rPr>
          <w:sz w:val="24"/>
          <w:szCs w:val="24"/>
        </w:rPr>
        <w:t xml:space="preserve"> made a motion to accept the Sheriff’s Contract as presented at the October meeting</w:t>
      </w:r>
      <w:r w:rsidR="004D35CD">
        <w:rPr>
          <w:sz w:val="24"/>
          <w:szCs w:val="24"/>
        </w:rPr>
        <w:t>.</w:t>
      </w:r>
      <w:r>
        <w:rPr>
          <w:sz w:val="24"/>
          <w:szCs w:val="24"/>
        </w:rPr>
        <w:t xml:space="preserve">  Alderman Charles </w:t>
      </w:r>
      <w:r w:rsidR="00AF6563">
        <w:rPr>
          <w:sz w:val="24"/>
          <w:szCs w:val="24"/>
        </w:rPr>
        <w:t>seconded the motion.</w:t>
      </w:r>
    </w:p>
    <w:p w14:paraId="3F9CF76F" w14:textId="3089E43F" w:rsidR="00AF6563" w:rsidRDefault="00AF6563" w:rsidP="00AF6563">
      <w:pPr>
        <w:pStyle w:val="ListParagraph"/>
        <w:ind w:left="696"/>
        <w:rPr>
          <w:sz w:val="24"/>
          <w:szCs w:val="24"/>
        </w:rPr>
      </w:pPr>
      <w:r>
        <w:rPr>
          <w:sz w:val="24"/>
          <w:szCs w:val="24"/>
        </w:rPr>
        <w:t>Mayor Vogt announced, “We have a motion and a second, all in favor?”-the record reflects all Aldermen responded “yea.”</w:t>
      </w:r>
    </w:p>
    <w:p w14:paraId="03CD32E5" w14:textId="358166BE" w:rsidR="00AF6563" w:rsidRDefault="00AF6563" w:rsidP="00AF6563">
      <w:pPr>
        <w:pStyle w:val="ListParagraph"/>
        <w:ind w:left="360" w:firstLine="216"/>
        <w:rPr>
          <w:sz w:val="24"/>
          <w:szCs w:val="24"/>
        </w:rPr>
      </w:pPr>
      <w:r>
        <w:rPr>
          <w:sz w:val="24"/>
          <w:szCs w:val="24"/>
        </w:rPr>
        <w:t xml:space="preserve">  Mayor Vogt, “Any opposed?”-the record reflects no response.</w:t>
      </w:r>
    </w:p>
    <w:p w14:paraId="72263F4C" w14:textId="3C0DE074" w:rsidR="00AF6563" w:rsidRDefault="00AF6563" w:rsidP="00AF6563">
      <w:pPr>
        <w:pStyle w:val="ListParagraph"/>
        <w:ind w:left="360" w:firstLine="216"/>
        <w:rPr>
          <w:sz w:val="24"/>
          <w:szCs w:val="24"/>
        </w:rPr>
      </w:pPr>
      <w:r>
        <w:rPr>
          <w:sz w:val="24"/>
          <w:szCs w:val="24"/>
        </w:rPr>
        <w:t xml:space="preserve">  Mayor Vogt announced, “Motion Passed.” </w:t>
      </w:r>
    </w:p>
    <w:p w14:paraId="03057B54" w14:textId="597E51A7" w:rsidR="00A85A2B" w:rsidRPr="00A85A2B" w:rsidRDefault="00B723AD" w:rsidP="004D35CD">
      <w:pPr>
        <w:rPr>
          <w:sz w:val="24"/>
          <w:szCs w:val="24"/>
        </w:rPr>
      </w:pPr>
      <w:r w:rsidRPr="004D35CD">
        <w:rPr>
          <w:sz w:val="24"/>
          <w:szCs w:val="24"/>
        </w:rPr>
        <w:t xml:space="preserve"> </w:t>
      </w:r>
    </w:p>
    <w:p w14:paraId="0C2C0667" w14:textId="0BE9BFDD" w:rsidR="00350CFB" w:rsidRDefault="00646CBA" w:rsidP="00A85A2B">
      <w:pPr>
        <w:ind w:left="288"/>
        <w:rPr>
          <w:sz w:val="24"/>
          <w:szCs w:val="24"/>
        </w:rPr>
      </w:pPr>
      <w:r>
        <w:rPr>
          <w:sz w:val="24"/>
          <w:szCs w:val="24"/>
        </w:rPr>
        <w:t xml:space="preserve"> </w:t>
      </w:r>
      <w:bookmarkStart w:id="15" w:name="_Hlk28953557"/>
      <w:r w:rsidR="00131230">
        <w:rPr>
          <w:b/>
          <w:i/>
          <w:sz w:val="24"/>
          <w:szCs w:val="24"/>
          <w:u w:val="single"/>
        </w:rPr>
        <w:t>UNFINISHED BUSINESS:</w:t>
      </w:r>
      <w:bookmarkStart w:id="16" w:name="_Hlk63772015"/>
      <w:bookmarkEnd w:id="15"/>
      <w:r w:rsidR="00131230">
        <w:rPr>
          <w:sz w:val="24"/>
          <w:szCs w:val="24"/>
        </w:rPr>
        <w:t xml:space="preserve">  </w:t>
      </w:r>
    </w:p>
    <w:p w14:paraId="2C85FAF1" w14:textId="139DBD4F" w:rsidR="00350CFB" w:rsidRDefault="00131230" w:rsidP="00BA5652">
      <w:pPr>
        <w:pStyle w:val="ListParagraph"/>
        <w:numPr>
          <w:ilvl w:val="0"/>
          <w:numId w:val="3"/>
        </w:numPr>
        <w:rPr>
          <w:sz w:val="24"/>
          <w:szCs w:val="24"/>
        </w:rPr>
      </w:pPr>
      <w:bookmarkStart w:id="17" w:name="_Hlk54610155"/>
      <w:bookmarkEnd w:id="16"/>
      <w:r>
        <w:rPr>
          <w:sz w:val="24"/>
          <w:szCs w:val="24"/>
        </w:rPr>
        <w:t>Sewer Line Maintenance Project-Possible Action:</w:t>
      </w:r>
      <w:r w:rsidR="002A4D18">
        <w:rPr>
          <w:sz w:val="24"/>
          <w:szCs w:val="24"/>
        </w:rPr>
        <w:t xml:space="preserve">  Nothing to report.</w:t>
      </w:r>
      <w:r w:rsidR="00BA5652">
        <w:rPr>
          <w:sz w:val="24"/>
          <w:szCs w:val="24"/>
        </w:rPr>
        <w:t xml:space="preserve"> </w:t>
      </w:r>
    </w:p>
    <w:bookmarkEnd w:id="17"/>
    <w:p w14:paraId="2AF8A773" w14:textId="1B417925" w:rsidR="00350CFB" w:rsidRDefault="00131230">
      <w:pPr>
        <w:pStyle w:val="ListParagraph"/>
        <w:numPr>
          <w:ilvl w:val="0"/>
          <w:numId w:val="3"/>
        </w:numPr>
        <w:rPr>
          <w:sz w:val="24"/>
          <w:szCs w:val="24"/>
        </w:rPr>
      </w:pPr>
      <w:r>
        <w:rPr>
          <w:sz w:val="24"/>
          <w:szCs w:val="24"/>
        </w:rPr>
        <w:t>TAP Grant Funding 2021-Possible Action:</w:t>
      </w:r>
      <w:r w:rsidR="00BA5652">
        <w:rPr>
          <w:sz w:val="24"/>
          <w:szCs w:val="24"/>
        </w:rPr>
        <w:t xml:space="preserve"> </w:t>
      </w:r>
    </w:p>
    <w:p w14:paraId="2B905B39" w14:textId="55FA1E91" w:rsidR="00820A54" w:rsidRDefault="006534E9" w:rsidP="00820A54">
      <w:pPr>
        <w:pStyle w:val="ListParagraph"/>
        <w:ind w:left="360"/>
        <w:rPr>
          <w:sz w:val="24"/>
          <w:szCs w:val="24"/>
        </w:rPr>
      </w:pPr>
      <w:r>
        <w:rPr>
          <w:sz w:val="24"/>
          <w:szCs w:val="24"/>
        </w:rPr>
        <w:t>Project bids will</w:t>
      </w:r>
      <w:r w:rsidR="002A4D18">
        <w:rPr>
          <w:sz w:val="24"/>
          <w:szCs w:val="24"/>
        </w:rPr>
        <w:t xml:space="preserve"> be </w:t>
      </w:r>
      <w:r>
        <w:rPr>
          <w:sz w:val="24"/>
          <w:szCs w:val="24"/>
        </w:rPr>
        <w:t>opened</w:t>
      </w:r>
      <w:r w:rsidR="002A4D18">
        <w:rPr>
          <w:sz w:val="24"/>
          <w:szCs w:val="24"/>
        </w:rPr>
        <w:t xml:space="preserve"> </w:t>
      </w:r>
      <w:r>
        <w:rPr>
          <w:sz w:val="24"/>
          <w:szCs w:val="24"/>
        </w:rPr>
        <w:t xml:space="preserve">at </w:t>
      </w:r>
      <w:r w:rsidR="002A4D18">
        <w:rPr>
          <w:sz w:val="24"/>
          <w:szCs w:val="24"/>
        </w:rPr>
        <w:t>City Hall, Dec 18 at 10am</w:t>
      </w:r>
      <w:r w:rsidR="00DE7FD7">
        <w:rPr>
          <w:sz w:val="24"/>
          <w:szCs w:val="24"/>
        </w:rPr>
        <w:t>.</w:t>
      </w:r>
      <w:r w:rsidR="002A4D18">
        <w:rPr>
          <w:sz w:val="24"/>
          <w:szCs w:val="24"/>
        </w:rPr>
        <w:t xml:space="preserve">  </w:t>
      </w:r>
      <w:r w:rsidR="00AF6563">
        <w:rPr>
          <w:sz w:val="24"/>
          <w:szCs w:val="24"/>
        </w:rPr>
        <w:t>The board</w:t>
      </w:r>
      <w:r w:rsidR="002A4D18">
        <w:rPr>
          <w:sz w:val="24"/>
          <w:szCs w:val="24"/>
        </w:rPr>
        <w:t xml:space="preserve"> will </w:t>
      </w:r>
      <w:r>
        <w:rPr>
          <w:sz w:val="24"/>
          <w:szCs w:val="24"/>
        </w:rPr>
        <w:t>award</w:t>
      </w:r>
      <w:r w:rsidR="002A4D18">
        <w:rPr>
          <w:sz w:val="24"/>
          <w:szCs w:val="24"/>
        </w:rPr>
        <w:t xml:space="preserve"> </w:t>
      </w:r>
      <w:r>
        <w:rPr>
          <w:sz w:val="24"/>
          <w:szCs w:val="24"/>
        </w:rPr>
        <w:t xml:space="preserve">the </w:t>
      </w:r>
      <w:r w:rsidR="002A4D18">
        <w:rPr>
          <w:sz w:val="24"/>
          <w:szCs w:val="24"/>
        </w:rPr>
        <w:t>bid at the Dec 19</w:t>
      </w:r>
      <w:r w:rsidR="002A4D18" w:rsidRPr="002A4D18">
        <w:rPr>
          <w:sz w:val="24"/>
          <w:szCs w:val="24"/>
          <w:vertAlign w:val="superscript"/>
        </w:rPr>
        <w:t>th</w:t>
      </w:r>
      <w:r w:rsidR="002A4D18">
        <w:rPr>
          <w:sz w:val="24"/>
          <w:szCs w:val="24"/>
        </w:rPr>
        <w:t xml:space="preserve"> meeting.</w:t>
      </w:r>
    </w:p>
    <w:p w14:paraId="3E0E09E1" w14:textId="54E1075A" w:rsidR="00AF056F" w:rsidRDefault="00AF056F">
      <w:pPr>
        <w:pStyle w:val="ListParagraph"/>
        <w:numPr>
          <w:ilvl w:val="0"/>
          <w:numId w:val="3"/>
        </w:numPr>
        <w:rPr>
          <w:sz w:val="24"/>
          <w:szCs w:val="24"/>
        </w:rPr>
      </w:pPr>
      <w:r>
        <w:rPr>
          <w:sz w:val="24"/>
          <w:szCs w:val="24"/>
        </w:rPr>
        <w:t>*Agenda Order Amended:</w:t>
      </w:r>
    </w:p>
    <w:p w14:paraId="52DC1FEB" w14:textId="7925E6A4" w:rsidR="00350CFB" w:rsidRDefault="00131230" w:rsidP="00AF056F">
      <w:pPr>
        <w:pStyle w:val="ListParagraph"/>
        <w:ind w:left="360"/>
        <w:rPr>
          <w:sz w:val="24"/>
          <w:szCs w:val="24"/>
        </w:rPr>
      </w:pPr>
      <w:r>
        <w:rPr>
          <w:sz w:val="24"/>
          <w:szCs w:val="24"/>
        </w:rPr>
        <w:t xml:space="preserve">Demolition of Substandard Buildings-Possible Action: </w:t>
      </w:r>
    </w:p>
    <w:p w14:paraId="71FB8FB7" w14:textId="7678F487" w:rsidR="00646CBA" w:rsidRDefault="008833EE" w:rsidP="008833EE">
      <w:pPr>
        <w:ind w:left="360"/>
        <w:rPr>
          <w:sz w:val="24"/>
          <w:szCs w:val="24"/>
        </w:rPr>
      </w:pPr>
      <w:r>
        <w:rPr>
          <w:sz w:val="24"/>
          <w:szCs w:val="24"/>
        </w:rPr>
        <w:t>Houses</w:t>
      </w:r>
      <w:r w:rsidR="00820A54">
        <w:rPr>
          <w:sz w:val="24"/>
          <w:szCs w:val="24"/>
        </w:rPr>
        <w:t xml:space="preserve"> </w:t>
      </w:r>
      <w:r>
        <w:rPr>
          <w:sz w:val="24"/>
          <w:szCs w:val="24"/>
        </w:rPr>
        <w:t>on 311 E Third and 303 Oak have been torn down</w:t>
      </w:r>
      <w:r w:rsidR="00C45956">
        <w:rPr>
          <w:sz w:val="24"/>
          <w:szCs w:val="24"/>
        </w:rPr>
        <w:t xml:space="preserve">.  </w:t>
      </w:r>
      <w:r w:rsidR="00C2165E">
        <w:rPr>
          <w:sz w:val="24"/>
          <w:szCs w:val="24"/>
        </w:rPr>
        <w:t>The owner</w:t>
      </w:r>
      <w:r w:rsidR="00AF6563">
        <w:rPr>
          <w:sz w:val="24"/>
          <w:szCs w:val="24"/>
        </w:rPr>
        <w:t xml:space="preserve"> of one property is working with the Missouri Department of Natural Resources regarding burning the remaining structure.  He will report back at the December meeting on the progress of the paperwork.</w:t>
      </w:r>
      <w:r>
        <w:rPr>
          <w:sz w:val="24"/>
          <w:szCs w:val="24"/>
        </w:rPr>
        <w:t xml:space="preserve"> </w:t>
      </w:r>
      <w:r w:rsidR="00C2165E">
        <w:rPr>
          <w:sz w:val="24"/>
          <w:szCs w:val="24"/>
        </w:rPr>
        <w:t xml:space="preserve"> The other owner is working on finding the equipment needed to complete his.</w:t>
      </w:r>
    </w:p>
    <w:p w14:paraId="5391D21F" w14:textId="464B6AB2" w:rsidR="00820A54" w:rsidRDefault="00820A54">
      <w:pPr>
        <w:pStyle w:val="ListParagraph"/>
        <w:numPr>
          <w:ilvl w:val="0"/>
          <w:numId w:val="3"/>
        </w:numPr>
        <w:rPr>
          <w:sz w:val="24"/>
          <w:szCs w:val="24"/>
        </w:rPr>
      </w:pPr>
      <w:bookmarkStart w:id="18" w:name="_Hlk151553887"/>
      <w:r>
        <w:rPr>
          <w:sz w:val="24"/>
          <w:szCs w:val="24"/>
        </w:rPr>
        <w:t xml:space="preserve">*Agenda </w:t>
      </w:r>
      <w:r w:rsidR="00EF558E">
        <w:rPr>
          <w:sz w:val="24"/>
          <w:szCs w:val="24"/>
        </w:rPr>
        <w:t>Order</w:t>
      </w:r>
      <w:r>
        <w:rPr>
          <w:sz w:val="24"/>
          <w:szCs w:val="24"/>
        </w:rPr>
        <w:t xml:space="preserve"> Amend</w:t>
      </w:r>
      <w:r w:rsidR="00EF558E">
        <w:rPr>
          <w:sz w:val="24"/>
          <w:szCs w:val="24"/>
        </w:rPr>
        <w:t>ed</w:t>
      </w:r>
      <w:r>
        <w:rPr>
          <w:sz w:val="24"/>
          <w:szCs w:val="24"/>
        </w:rPr>
        <w:t>:</w:t>
      </w:r>
    </w:p>
    <w:bookmarkEnd w:id="18"/>
    <w:p w14:paraId="525ADB2F" w14:textId="2ECB97F8" w:rsidR="00350CFB" w:rsidRDefault="00131230" w:rsidP="00820A54">
      <w:pPr>
        <w:pStyle w:val="ListParagraph"/>
        <w:ind w:left="360"/>
        <w:rPr>
          <w:sz w:val="24"/>
          <w:szCs w:val="24"/>
        </w:rPr>
      </w:pPr>
      <w:r>
        <w:rPr>
          <w:sz w:val="24"/>
          <w:szCs w:val="24"/>
        </w:rPr>
        <w:t>Water Project-Update-Possible Action:</w:t>
      </w:r>
    </w:p>
    <w:p w14:paraId="2F2E4456" w14:textId="2C0B1215" w:rsidR="001E6EB9" w:rsidRDefault="00C2165E" w:rsidP="001E6EB9">
      <w:pPr>
        <w:pStyle w:val="ListParagraph"/>
        <w:numPr>
          <w:ilvl w:val="0"/>
          <w:numId w:val="8"/>
        </w:numPr>
        <w:rPr>
          <w:sz w:val="24"/>
          <w:szCs w:val="24"/>
        </w:rPr>
      </w:pPr>
      <w:r>
        <w:rPr>
          <w:sz w:val="24"/>
          <w:szCs w:val="24"/>
        </w:rPr>
        <w:t>Engineer-</w:t>
      </w:r>
      <w:r w:rsidR="00AF6563">
        <w:rPr>
          <w:sz w:val="24"/>
          <w:szCs w:val="24"/>
        </w:rPr>
        <w:t>Surveyors have completed their work in town</w:t>
      </w:r>
      <w:r>
        <w:rPr>
          <w:sz w:val="24"/>
          <w:szCs w:val="24"/>
        </w:rPr>
        <w:t xml:space="preserve"> to this point</w:t>
      </w:r>
      <w:r w:rsidR="00AF6563">
        <w:rPr>
          <w:sz w:val="24"/>
          <w:szCs w:val="24"/>
        </w:rPr>
        <w:t>.  Connie is working on the preliminary plans.</w:t>
      </w:r>
      <w:r w:rsidR="00AF056F">
        <w:rPr>
          <w:sz w:val="24"/>
          <w:szCs w:val="24"/>
        </w:rPr>
        <w:t xml:space="preserve"> </w:t>
      </w:r>
    </w:p>
    <w:p w14:paraId="7EEBBC3F" w14:textId="3C106F6C" w:rsidR="00820A54" w:rsidRDefault="00C2165E" w:rsidP="001E6EB9">
      <w:pPr>
        <w:pStyle w:val="ListParagraph"/>
        <w:numPr>
          <w:ilvl w:val="0"/>
          <w:numId w:val="8"/>
        </w:numPr>
        <w:rPr>
          <w:sz w:val="24"/>
          <w:szCs w:val="24"/>
        </w:rPr>
      </w:pPr>
      <w:r>
        <w:rPr>
          <w:sz w:val="24"/>
          <w:szCs w:val="24"/>
        </w:rPr>
        <w:t xml:space="preserve">Land Purchase- </w:t>
      </w:r>
      <w:r w:rsidR="00D24916">
        <w:rPr>
          <w:sz w:val="24"/>
          <w:szCs w:val="24"/>
        </w:rPr>
        <w:t xml:space="preserve">Kent Leonard, representing the Urich Lion’s Club, was asked to attend the meeting regarding the possibility of the city purchasing the land behind the Lion’s Club (south of the water tower) for placement of the new water tower.  </w:t>
      </w:r>
    </w:p>
    <w:p w14:paraId="50E23696" w14:textId="243C8CDA" w:rsidR="00D24916" w:rsidRDefault="00D24916" w:rsidP="00D24916">
      <w:pPr>
        <w:pStyle w:val="ListParagraph"/>
        <w:rPr>
          <w:sz w:val="24"/>
          <w:szCs w:val="24"/>
        </w:rPr>
      </w:pPr>
      <w:r>
        <w:rPr>
          <w:sz w:val="24"/>
          <w:szCs w:val="24"/>
        </w:rPr>
        <w:t>The Engineer had prepared a cost estimate for the rental of a storage tank, equipment, and maintenance for use during deconstruction of the old water tank and construction of the new water tank versus purchasing the land</w:t>
      </w:r>
      <w:r w:rsidR="00B95203">
        <w:rPr>
          <w:sz w:val="24"/>
          <w:szCs w:val="24"/>
        </w:rPr>
        <w:t xml:space="preserve"> and</w:t>
      </w:r>
      <w:r>
        <w:rPr>
          <w:sz w:val="24"/>
          <w:szCs w:val="24"/>
        </w:rPr>
        <w:t xml:space="preserve"> building the new water tower on that property.  After discussion, the engineer and the board agreed that continued operation of our current tower during the construction of the new tower was the best economical decision for water tower funds.</w:t>
      </w:r>
    </w:p>
    <w:p w14:paraId="56F1619A" w14:textId="77777777" w:rsidR="00D24916" w:rsidRDefault="00C2165E" w:rsidP="00C2165E">
      <w:pPr>
        <w:pStyle w:val="ListParagraph"/>
        <w:rPr>
          <w:sz w:val="24"/>
          <w:szCs w:val="24"/>
        </w:rPr>
      </w:pPr>
      <w:r>
        <w:rPr>
          <w:sz w:val="24"/>
          <w:szCs w:val="24"/>
        </w:rPr>
        <w:t xml:space="preserve">Alderman </w:t>
      </w:r>
      <w:proofErr w:type="spellStart"/>
      <w:r>
        <w:rPr>
          <w:sz w:val="24"/>
          <w:szCs w:val="24"/>
        </w:rPr>
        <w:t>Harbstreet</w:t>
      </w:r>
      <w:proofErr w:type="spellEnd"/>
      <w:r>
        <w:rPr>
          <w:sz w:val="24"/>
          <w:szCs w:val="24"/>
        </w:rPr>
        <w:t xml:space="preserve"> made a motion to purchase the land behind Lion’s Club (south of water tower)</w:t>
      </w:r>
      <w:r w:rsidR="00D24916">
        <w:rPr>
          <w:sz w:val="24"/>
          <w:szCs w:val="24"/>
        </w:rPr>
        <w:t xml:space="preserve"> for placement of the new water tower.  Alderperson Puckett seconded the motion.</w:t>
      </w:r>
    </w:p>
    <w:p w14:paraId="66E14511" w14:textId="3EABBB1F" w:rsidR="00D24916" w:rsidRDefault="00D24916" w:rsidP="00D24916">
      <w:pPr>
        <w:pStyle w:val="ListParagraph"/>
        <w:ind w:left="696"/>
        <w:rPr>
          <w:sz w:val="24"/>
          <w:szCs w:val="24"/>
        </w:rPr>
      </w:pPr>
      <w:r>
        <w:rPr>
          <w:sz w:val="24"/>
          <w:szCs w:val="24"/>
        </w:rPr>
        <w:t>Mayor Vogt announced, “We have a motion and a second, all in favor?”-the record reflects all Aldermen    responded “yea.”</w:t>
      </w:r>
    </w:p>
    <w:p w14:paraId="6B239582" w14:textId="13856B2F" w:rsidR="00D24916" w:rsidRDefault="00D24916" w:rsidP="00D24916">
      <w:pPr>
        <w:pStyle w:val="ListParagraph"/>
        <w:ind w:left="360" w:firstLine="216"/>
        <w:rPr>
          <w:sz w:val="24"/>
          <w:szCs w:val="24"/>
        </w:rPr>
      </w:pPr>
      <w:r>
        <w:rPr>
          <w:sz w:val="24"/>
          <w:szCs w:val="24"/>
        </w:rPr>
        <w:t xml:space="preserve">  Mayor Vogt, “Any opposed?”-the record reflects no response.</w:t>
      </w:r>
    </w:p>
    <w:p w14:paraId="4E2455C4" w14:textId="39057903" w:rsidR="00675D48" w:rsidRPr="00675D48" w:rsidRDefault="00D24916" w:rsidP="00675D48">
      <w:pPr>
        <w:pStyle w:val="ListParagraph"/>
        <w:ind w:left="648"/>
        <w:rPr>
          <w:sz w:val="24"/>
          <w:szCs w:val="24"/>
        </w:rPr>
      </w:pPr>
      <w:r>
        <w:rPr>
          <w:sz w:val="24"/>
          <w:szCs w:val="24"/>
        </w:rPr>
        <w:t xml:space="preserve"> Mayor Vogt announced, “Motion Passed.” </w:t>
      </w:r>
      <w:r w:rsidR="00675D48" w:rsidRPr="00675D48">
        <w:rPr>
          <w:sz w:val="24"/>
          <w:szCs w:val="24"/>
        </w:rPr>
        <w:t xml:space="preserve"> </w:t>
      </w:r>
    </w:p>
    <w:p w14:paraId="5E995296" w14:textId="11C2CF83" w:rsidR="00C2165E" w:rsidRDefault="00675D48" w:rsidP="00C2165E">
      <w:pPr>
        <w:pStyle w:val="ListParagraph"/>
        <w:rPr>
          <w:sz w:val="24"/>
          <w:szCs w:val="24"/>
        </w:rPr>
      </w:pPr>
      <w:r>
        <w:rPr>
          <w:sz w:val="24"/>
          <w:szCs w:val="24"/>
        </w:rPr>
        <w:lastRenderedPageBreak/>
        <w:t>Kent Leonard will advise the Urich Lion’s Club of the city’s acceptance of the offer and begin paperwork.</w:t>
      </w:r>
    </w:p>
    <w:p w14:paraId="7A293A57" w14:textId="46A133AA" w:rsidR="00DB2C0D" w:rsidRPr="00DB2C0D" w:rsidRDefault="00DB2C0D" w:rsidP="00DB2C0D">
      <w:pPr>
        <w:pStyle w:val="ListParagraph"/>
        <w:numPr>
          <w:ilvl w:val="0"/>
          <w:numId w:val="8"/>
        </w:numPr>
        <w:rPr>
          <w:sz w:val="24"/>
          <w:szCs w:val="24"/>
        </w:rPr>
      </w:pPr>
      <w:r>
        <w:rPr>
          <w:sz w:val="24"/>
          <w:szCs w:val="24"/>
        </w:rPr>
        <w:t>Connie, engineer, requested a work session prior to the December meeting to go over water tower bid specifications.  To keep on schedule, the board needs to approve the specifications at the December meeting if possible.</w:t>
      </w:r>
    </w:p>
    <w:p w14:paraId="78916A0A" w14:textId="6A7CBB33" w:rsidR="00B95203" w:rsidRDefault="00131230" w:rsidP="00B95203">
      <w:pPr>
        <w:numPr>
          <w:ilvl w:val="0"/>
          <w:numId w:val="3"/>
        </w:numPr>
        <w:rPr>
          <w:sz w:val="24"/>
          <w:szCs w:val="24"/>
        </w:rPr>
      </w:pPr>
      <w:r>
        <w:rPr>
          <w:sz w:val="24"/>
          <w:szCs w:val="24"/>
        </w:rPr>
        <w:t xml:space="preserve">TAP Grant Funding 2023-Main Street to City Park-Possible </w:t>
      </w:r>
      <w:r w:rsidR="00F76F9E">
        <w:rPr>
          <w:sz w:val="24"/>
          <w:szCs w:val="24"/>
        </w:rPr>
        <w:t>Action:</w:t>
      </w:r>
    </w:p>
    <w:p w14:paraId="39125DB3" w14:textId="1977808A" w:rsidR="00B95203" w:rsidRDefault="00B95203" w:rsidP="00B95203">
      <w:pPr>
        <w:pStyle w:val="ListParagraph"/>
        <w:numPr>
          <w:ilvl w:val="0"/>
          <w:numId w:val="9"/>
        </w:numPr>
        <w:rPr>
          <w:sz w:val="24"/>
          <w:szCs w:val="24"/>
        </w:rPr>
      </w:pPr>
      <w:r>
        <w:rPr>
          <w:sz w:val="24"/>
          <w:szCs w:val="24"/>
        </w:rPr>
        <w:t xml:space="preserve"> DBE paperwork was completed and approved by MoDOT.</w:t>
      </w:r>
    </w:p>
    <w:p w14:paraId="73FD8C6A" w14:textId="3B2DE6F8" w:rsidR="00B95203" w:rsidRPr="00B95203" w:rsidRDefault="00B95203" w:rsidP="00B95203">
      <w:pPr>
        <w:pStyle w:val="ListParagraph"/>
        <w:numPr>
          <w:ilvl w:val="0"/>
          <w:numId w:val="9"/>
        </w:numPr>
        <w:rPr>
          <w:sz w:val="24"/>
          <w:szCs w:val="24"/>
        </w:rPr>
      </w:pPr>
      <w:r>
        <w:rPr>
          <w:sz w:val="24"/>
          <w:szCs w:val="24"/>
        </w:rPr>
        <w:t xml:space="preserve"> Engineer paperwork was completed and approved by MoDOT.</w:t>
      </w:r>
    </w:p>
    <w:p w14:paraId="31B16356" w14:textId="77777777" w:rsidR="00D505E4" w:rsidRDefault="00D505E4" w:rsidP="00D505E4">
      <w:pPr>
        <w:pStyle w:val="ListParagraph"/>
        <w:numPr>
          <w:ilvl w:val="0"/>
          <w:numId w:val="3"/>
        </w:numPr>
        <w:rPr>
          <w:sz w:val="24"/>
          <w:szCs w:val="24"/>
        </w:rPr>
      </w:pPr>
      <w:r>
        <w:rPr>
          <w:sz w:val="24"/>
          <w:szCs w:val="24"/>
        </w:rPr>
        <w:t>*Agenda Order Amended:</w:t>
      </w:r>
    </w:p>
    <w:p w14:paraId="3C614E33" w14:textId="4D889ABC" w:rsidR="00350CFB" w:rsidRDefault="00131230" w:rsidP="00D505E4">
      <w:pPr>
        <w:ind w:left="360"/>
        <w:rPr>
          <w:sz w:val="24"/>
          <w:szCs w:val="24"/>
        </w:rPr>
      </w:pPr>
      <w:r>
        <w:rPr>
          <w:sz w:val="24"/>
          <w:szCs w:val="24"/>
        </w:rPr>
        <w:t>Lead Service Line Grant-Update-Possible Action:</w:t>
      </w:r>
    </w:p>
    <w:p w14:paraId="49A2E071" w14:textId="60DB8663" w:rsidR="0096063B" w:rsidRDefault="00B95203" w:rsidP="00B95203">
      <w:pPr>
        <w:pStyle w:val="ListParagraph"/>
        <w:numPr>
          <w:ilvl w:val="0"/>
          <w:numId w:val="10"/>
        </w:numPr>
        <w:rPr>
          <w:sz w:val="24"/>
          <w:szCs w:val="24"/>
        </w:rPr>
      </w:pPr>
      <w:r>
        <w:rPr>
          <w:sz w:val="24"/>
          <w:szCs w:val="24"/>
        </w:rPr>
        <w:t xml:space="preserve">Contract </w:t>
      </w:r>
      <w:r w:rsidR="00D505E4">
        <w:rPr>
          <w:sz w:val="24"/>
          <w:szCs w:val="24"/>
        </w:rPr>
        <w:t>Negotiation</w:t>
      </w:r>
      <w:r>
        <w:rPr>
          <w:sz w:val="24"/>
          <w:szCs w:val="24"/>
        </w:rPr>
        <w:t xml:space="preserve">-completed, submitted and approved by </w:t>
      </w:r>
      <w:proofErr w:type="spellStart"/>
      <w:r>
        <w:rPr>
          <w:sz w:val="24"/>
          <w:szCs w:val="24"/>
        </w:rPr>
        <w:t>MoDNR</w:t>
      </w:r>
      <w:proofErr w:type="spellEnd"/>
      <w:r>
        <w:rPr>
          <w:sz w:val="24"/>
          <w:szCs w:val="24"/>
        </w:rPr>
        <w:t>.</w:t>
      </w:r>
      <w:r w:rsidR="00646CBA" w:rsidRPr="00B95203">
        <w:rPr>
          <w:sz w:val="24"/>
          <w:szCs w:val="24"/>
        </w:rPr>
        <w:t xml:space="preserve"> </w:t>
      </w:r>
    </w:p>
    <w:p w14:paraId="2D2483F8" w14:textId="2C2C1B29" w:rsidR="00D505E4" w:rsidRDefault="00D505E4" w:rsidP="00B95203">
      <w:pPr>
        <w:pStyle w:val="ListParagraph"/>
        <w:numPr>
          <w:ilvl w:val="0"/>
          <w:numId w:val="10"/>
        </w:numPr>
        <w:rPr>
          <w:sz w:val="24"/>
          <w:szCs w:val="24"/>
        </w:rPr>
      </w:pPr>
      <w:r>
        <w:rPr>
          <w:sz w:val="24"/>
          <w:szCs w:val="24"/>
        </w:rPr>
        <w:t>Approve $37,000.00 of grant funding back to DNR for use by another municipality.</w:t>
      </w:r>
    </w:p>
    <w:p w14:paraId="2453CDFE" w14:textId="6B27DB3C" w:rsidR="00D505E4" w:rsidRDefault="00D505E4" w:rsidP="00D505E4">
      <w:pPr>
        <w:pStyle w:val="ListParagraph"/>
        <w:rPr>
          <w:sz w:val="24"/>
          <w:szCs w:val="24"/>
        </w:rPr>
      </w:pPr>
      <w:r>
        <w:rPr>
          <w:sz w:val="24"/>
          <w:szCs w:val="24"/>
        </w:rPr>
        <w:t>Our completion bid by the awarded engineer was $37,000.00 less than the maximum grant funding.</w:t>
      </w:r>
    </w:p>
    <w:p w14:paraId="24E6E24E" w14:textId="11D2E47B" w:rsidR="00D505E4" w:rsidRDefault="00D505E4" w:rsidP="00D505E4">
      <w:pPr>
        <w:pStyle w:val="ListParagraph"/>
        <w:rPr>
          <w:sz w:val="24"/>
          <w:szCs w:val="24"/>
        </w:rPr>
      </w:pPr>
      <w:proofErr w:type="spellStart"/>
      <w:r>
        <w:rPr>
          <w:sz w:val="24"/>
          <w:szCs w:val="24"/>
        </w:rPr>
        <w:t>MoDNR</w:t>
      </w:r>
      <w:proofErr w:type="spellEnd"/>
      <w:r>
        <w:rPr>
          <w:sz w:val="24"/>
          <w:szCs w:val="24"/>
        </w:rPr>
        <w:t xml:space="preserve"> has a waitlist for funding for water systems.  Urich was asked to waive the funds prior to completion back to </w:t>
      </w:r>
      <w:proofErr w:type="spellStart"/>
      <w:r>
        <w:rPr>
          <w:sz w:val="24"/>
          <w:szCs w:val="24"/>
        </w:rPr>
        <w:t>MoDNR</w:t>
      </w:r>
      <w:proofErr w:type="spellEnd"/>
      <w:r>
        <w:rPr>
          <w:sz w:val="24"/>
          <w:szCs w:val="24"/>
        </w:rPr>
        <w:t xml:space="preserve"> for redistribution.  The engineer confirmed that these funds would not be used for this project and cannot be used for any other project.</w:t>
      </w:r>
    </w:p>
    <w:p w14:paraId="618272A0" w14:textId="14FA5BD3" w:rsidR="00D505E4" w:rsidRDefault="00D505E4" w:rsidP="00D505E4">
      <w:pPr>
        <w:pStyle w:val="ListParagraph"/>
        <w:rPr>
          <w:sz w:val="24"/>
          <w:szCs w:val="24"/>
        </w:rPr>
      </w:pPr>
      <w:r>
        <w:rPr>
          <w:sz w:val="24"/>
          <w:szCs w:val="24"/>
        </w:rPr>
        <w:t xml:space="preserve">Alderperson Charles made a motion to waive the unused funds back to </w:t>
      </w:r>
      <w:proofErr w:type="spellStart"/>
      <w:r>
        <w:rPr>
          <w:sz w:val="24"/>
          <w:szCs w:val="24"/>
        </w:rPr>
        <w:t>MoDNR</w:t>
      </w:r>
      <w:proofErr w:type="spellEnd"/>
      <w:r>
        <w:rPr>
          <w:sz w:val="24"/>
          <w:szCs w:val="24"/>
        </w:rPr>
        <w:t xml:space="preserve"> for redistribution.</w:t>
      </w:r>
    </w:p>
    <w:p w14:paraId="44A177EC" w14:textId="74C51983" w:rsidR="00D505E4" w:rsidRDefault="00D505E4" w:rsidP="00D505E4">
      <w:pPr>
        <w:pStyle w:val="ListParagraph"/>
        <w:rPr>
          <w:sz w:val="24"/>
          <w:szCs w:val="24"/>
        </w:rPr>
      </w:pPr>
      <w:r>
        <w:rPr>
          <w:sz w:val="24"/>
          <w:szCs w:val="24"/>
        </w:rPr>
        <w:t xml:space="preserve">Alderman </w:t>
      </w:r>
      <w:proofErr w:type="spellStart"/>
      <w:r>
        <w:rPr>
          <w:sz w:val="24"/>
          <w:szCs w:val="24"/>
        </w:rPr>
        <w:t>Harbstreet</w:t>
      </w:r>
      <w:proofErr w:type="spellEnd"/>
      <w:r>
        <w:rPr>
          <w:sz w:val="24"/>
          <w:szCs w:val="24"/>
        </w:rPr>
        <w:t xml:space="preserve"> seconded the motion.</w:t>
      </w:r>
    </w:p>
    <w:p w14:paraId="6FC102AF" w14:textId="3E87A12D" w:rsidR="00D505E4" w:rsidRDefault="00D505E4" w:rsidP="00D505E4">
      <w:pPr>
        <w:pStyle w:val="ListParagraph"/>
        <w:ind w:left="696"/>
        <w:rPr>
          <w:sz w:val="24"/>
          <w:szCs w:val="24"/>
        </w:rPr>
      </w:pPr>
      <w:r>
        <w:rPr>
          <w:sz w:val="24"/>
          <w:szCs w:val="24"/>
        </w:rPr>
        <w:t>Mayor Vogt announced, “We have a motion and a second, all in favor?”-the record reflects all Aldermen responded “yea.”</w:t>
      </w:r>
    </w:p>
    <w:p w14:paraId="5A90F62C" w14:textId="361A0979" w:rsidR="00D505E4" w:rsidRDefault="00D505E4" w:rsidP="00D505E4">
      <w:pPr>
        <w:pStyle w:val="ListParagraph"/>
        <w:ind w:left="360" w:firstLine="216"/>
        <w:rPr>
          <w:sz w:val="24"/>
          <w:szCs w:val="24"/>
        </w:rPr>
      </w:pPr>
      <w:r>
        <w:rPr>
          <w:sz w:val="24"/>
          <w:szCs w:val="24"/>
        </w:rPr>
        <w:t xml:space="preserve">  Mayor Vogt, “Any opposed?”-the record reflects no response.</w:t>
      </w:r>
    </w:p>
    <w:p w14:paraId="0640E6E8" w14:textId="7931DEDD" w:rsidR="00D505E4" w:rsidRDefault="00D505E4" w:rsidP="00D505E4">
      <w:pPr>
        <w:pStyle w:val="ListParagraph"/>
        <w:ind w:left="360" w:firstLine="216"/>
        <w:rPr>
          <w:sz w:val="24"/>
          <w:szCs w:val="24"/>
        </w:rPr>
      </w:pPr>
      <w:r>
        <w:rPr>
          <w:sz w:val="24"/>
          <w:szCs w:val="24"/>
        </w:rPr>
        <w:t xml:space="preserve">  Mayor Vogt announced, “Motion Passed.” </w:t>
      </w:r>
    </w:p>
    <w:p w14:paraId="06873CEC" w14:textId="265680E3" w:rsidR="005A2692" w:rsidRPr="00D505E4" w:rsidRDefault="008554C0" w:rsidP="00D505E4">
      <w:pPr>
        <w:pStyle w:val="ListParagraph"/>
        <w:numPr>
          <w:ilvl w:val="0"/>
          <w:numId w:val="3"/>
        </w:numPr>
        <w:rPr>
          <w:sz w:val="24"/>
          <w:szCs w:val="24"/>
        </w:rPr>
      </w:pPr>
      <w:r w:rsidRPr="005A2692">
        <w:rPr>
          <w:sz w:val="24"/>
          <w:szCs w:val="24"/>
        </w:rPr>
        <w:t>Local Records Retention Schedule-Possible Action:</w:t>
      </w:r>
      <w:r w:rsidR="00D505E4">
        <w:rPr>
          <w:sz w:val="24"/>
          <w:szCs w:val="24"/>
        </w:rPr>
        <w:t xml:space="preserve">  Nothing to report.</w:t>
      </w:r>
    </w:p>
    <w:p w14:paraId="3C890B21" w14:textId="24CC8846" w:rsidR="005A2692" w:rsidRDefault="005A2692" w:rsidP="005A2692">
      <w:pPr>
        <w:pStyle w:val="ListParagraph"/>
        <w:numPr>
          <w:ilvl w:val="0"/>
          <w:numId w:val="3"/>
        </w:numPr>
        <w:rPr>
          <w:sz w:val="24"/>
          <w:szCs w:val="24"/>
        </w:rPr>
      </w:pPr>
      <w:r>
        <w:rPr>
          <w:sz w:val="24"/>
          <w:szCs w:val="24"/>
        </w:rPr>
        <w:t>Pavilion Project-Discussion-Possible Action:</w:t>
      </w:r>
      <w:r w:rsidR="00D505E4">
        <w:rPr>
          <w:sz w:val="24"/>
          <w:szCs w:val="24"/>
        </w:rPr>
        <w:t xml:space="preserve">  Nothing to report.</w:t>
      </w:r>
    </w:p>
    <w:p w14:paraId="73763E54" w14:textId="77777777" w:rsidR="00D505E4" w:rsidRDefault="00D505E4" w:rsidP="00D505E4">
      <w:pPr>
        <w:pStyle w:val="ListParagraph"/>
        <w:numPr>
          <w:ilvl w:val="0"/>
          <w:numId w:val="3"/>
        </w:numPr>
        <w:rPr>
          <w:sz w:val="24"/>
          <w:szCs w:val="24"/>
        </w:rPr>
      </w:pPr>
      <w:bookmarkStart w:id="19" w:name="_Hlk143075194"/>
      <w:r>
        <w:rPr>
          <w:sz w:val="24"/>
          <w:szCs w:val="24"/>
        </w:rPr>
        <w:t>Election Update</w:t>
      </w:r>
      <w:r w:rsidR="00ED4693">
        <w:rPr>
          <w:sz w:val="24"/>
          <w:szCs w:val="24"/>
        </w:rPr>
        <w:t>:</w:t>
      </w:r>
      <w:r>
        <w:rPr>
          <w:sz w:val="24"/>
          <w:szCs w:val="24"/>
        </w:rPr>
        <w:t xml:space="preserve">  </w:t>
      </w:r>
    </w:p>
    <w:p w14:paraId="3FE68768" w14:textId="5EADD31B" w:rsidR="005C06C0" w:rsidRDefault="00D505E4" w:rsidP="005C06C0">
      <w:pPr>
        <w:pStyle w:val="ListParagraph"/>
        <w:ind w:left="360"/>
        <w:rPr>
          <w:sz w:val="24"/>
          <w:szCs w:val="24"/>
        </w:rPr>
      </w:pPr>
      <w:bookmarkStart w:id="20" w:name="_Hlk151550264"/>
      <w:r>
        <w:rPr>
          <w:sz w:val="24"/>
          <w:szCs w:val="24"/>
        </w:rPr>
        <w:t>Registration day begins on December 5 at 8:00 am.  The last day for registering is December 26, 2023, at 5:00 pm even though that is a Holiday.</w:t>
      </w:r>
      <w:r w:rsidR="005C06C0">
        <w:rPr>
          <w:sz w:val="24"/>
          <w:szCs w:val="24"/>
        </w:rPr>
        <w:t xml:space="preserve"> </w:t>
      </w:r>
      <w:r>
        <w:rPr>
          <w:sz w:val="24"/>
          <w:szCs w:val="24"/>
        </w:rPr>
        <w:t xml:space="preserve"> City Hall will be closed on December 22 and open on December 26 to conform to Missouri State Statutes.</w:t>
      </w:r>
    </w:p>
    <w:bookmarkEnd w:id="20"/>
    <w:p w14:paraId="321FC251" w14:textId="77777777" w:rsidR="003F1FE4" w:rsidRPr="003F1FE4" w:rsidRDefault="003F1FE4" w:rsidP="003F1FE4">
      <w:pPr>
        <w:pStyle w:val="ListParagraph"/>
        <w:ind w:left="285"/>
        <w:rPr>
          <w:sz w:val="24"/>
          <w:szCs w:val="24"/>
        </w:rPr>
      </w:pPr>
    </w:p>
    <w:bookmarkEnd w:id="19"/>
    <w:p w14:paraId="086E156C" w14:textId="02D9C948" w:rsidR="00350CFB" w:rsidRPr="00F76F9E" w:rsidRDefault="00131230" w:rsidP="00F76F9E">
      <w:pPr>
        <w:rPr>
          <w:b/>
          <w:i/>
          <w:sz w:val="24"/>
          <w:szCs w:val="24"/>
          <w:u w:val="single"/>
        </w:rPr>
      </w:pPr>
      <w:r>
        <w:rPr>
          <w:b/>
          <w:i/>
          <w:sz w:val="24"/>
          <w:szCs w:val="24"/>
          <w:u w:val="single"/>
        </w:rPr>
        <w:t>NEW BUSINESS:</w:t>
      </w:r>
    </w:p>
    <w:p w14:paraId="38AC1A15" w14:textId="77777777" w:rsidR="00AF056F" w:rsidRDefault="00AF056F">
      <w:pPr>
        <w:pStyle w:val="ListParagraph"/>
        <w:numPr>
          <w:ilvl w:val="0"/>
          <w:numId w:val="4"/>
        </w:numPr>
        <w:rPr>
          <w:sz w:val="24"/>
          <w:szCs w:val="24"/>
        </w:rPr>
      </w:pPr>
      <w:r>
        <w:rPr>
          <w:sz w:val="24"/>
          <w:szCs w:val="24"/>
        </w:rPr>
        <w:t>*Agenda Order Amended:</w:t>
      </w:r>
    </w:p>
    <w:p w14:paraId="0BA11A65" w14:textId="4633BBF0" w:rsidR="00AA7B92" w:rsidRDefault="00D505E4" w:rsidP="0017186A">
      <w:pPr>
        <w:pStyle w:val="ListParagraph"/>
        <w:ind w:left="360"/>
        <w:rPr>
          <w:sz w:val="24"/>
          <w:szCs w:val="24"/>
        </w:rPr>
      </w:pPr>
      <w:bookmarkStart w:id="21" w:name="_Hlk143074835"/>
      <w:r>
        <w:rPr>
          <w:sz w:val="24"/>
          <w:szCs w:val="24"/>
        </w:rPr>
        <w:t xml:space="preserve">Insurance Renewal-All </w:t>
      </w:r>
      <w:r w:rsidR="00DB2C0D">
        <w:rPr>
          <w:sz w:val="24"/>
          <w:szCs w:val="24"/>
        </w:rPr>
        <w:t>Departments</w:t>
      </w:r>
      <w:r>
        <w:rPr>
          <w:sz w:val="24"/>
          <w:szCs w:val="24"/>
        </w:rPr>
        <w:t>-Possible Action:</w:t>
      </w:r>
    </w:p>
    <w:p w14:paraId="4701ADE6" w14:textId="77777777" w:rsidR="00DB2C0D" w:rsidRDefault="00DB2C0D" w:rsidP="0017186A">
      <w:pPr>
        <w:pStyle w:val="ListParagraph"/>
        <w:ind w:left="360"/>
        <w:rPr>
          <w:sz w:val="24"/>
          <w:szCs w:val="24"/>
        </w:rPr>
      </w:pPr>
      <w:bookmarkStart w:id="22" w:name="_Hlk149219177"/>
      <w:r>
        <w:rPr>
          <w:sz w:val="24"/>
          <w:szCs w:val="24"/>
        </w:rPr>
        <w:t>Mike Keith presented the renewal quote effective January 1, 2024.</w:t>
      </w:r>
    </w:p>
    <w:p w14:paraId="7B8A3C42" w14:textId="32C79C8B" w:rsidR="00DB2C0D" w:rsidRDefault="00DB2C0D" w:rsidP="0017186A">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asked the Fire Chief be sent the renewal for confirmation of the insured values prior to a vote.</w:t>
      </w:r>
    </w:p>
    <w:p w14:paraId="46D952AB" w14:textId="12F35640" w:rsidR="00910C50" w:rsidRDefault="00DB2C0D" w:rsidP="0017186A">
      <w:pPr>
        <w:pStyle w:val="ListParagraph"/>
        <w:ind w:left="360"/>
        <w:rPr>
          <w:sz w:val="24"/>
          <w:szCs w:val="24"/>
        </w:rPr>
      </w:pPr>
      <w:r>
        <w:rPr>
          <w:sz w:val="24"/>
          <w:szCs w:val="24"/>
        </w:rPr>
        <w:t>The Board will put this forward to the December meeting.</w:t>
      </w:r>
      <w:r w:rsidR="00910C50">
        <w:rPr>
          <w:sz w:val="24"/>
          <w:szCs w:val="24"/>
        </w:rPr>
        <w:t xml:space="preserve"> </w:t>
      </w:r>
    </w:p>
    <w:bookmarkEnd w:id="21"/>
    <w:bookmarkEnd w:id="22"/>
    <w:p w14:paraId="32A766B2" w14:textId="3D200F57" w:rsidR="00350CFB" w:rsidRDefault="001D77BF">
      <w:pPr>
        <w:pStyle w:val="ListParagraph"/>
        <w:numPr>
          <w:ilvl w:val="0"/>
          <w:numId w:val="4"/>
        </w:numPr>
        <w:rPr>
          <w:sz w:val="24"/>
          <w:szCs w:val="24"/>
        </w:rPr>
      </w:pPr>
      <w:r>
        <w:rPr>
          <w:sz w:val="24"/>
          <w:szCs w:val="24"/>
        </w:rPr>
        <w:t>Mayor Comments</w:t>
      </w:r>
      <w:r w:rsidR="00131230">
        <w:rPr>
          <w:sz w:val="24"/>
          <w:szCs w:val="24"/>
        </w:rPr>
        <w:t>:</w:t>
      </w:r>
      <w:r>
        <w:rPr>
          <w:sz w:val="24"/>
          <w:szCs w:val="24"/>
        </w:rPr>
        <w:t xml:space="preserve">  None</w:t>
      </w:r>
    </w:p>
    <w:p w14:paraId="317E5F70" w14:textId="77777777" w:rsidR="00DB2C0D" w:rsidRDefault="00131230">
      <w:pPr>
        <w:pStyle w:val="ListParagraph"/>
        <w:numPr>
          <w:ilvl w:val="0"/>
          <w:numId w:val="4"/>
        </w:numPr>
        <w:rPr>
          <w:sz w:val="24"/>
          <w:szCs w:val="24"/>
        </w:rPr>
      </w:pPr>
      <w:r>
        <w:rPr>
          <w:sz w:val="24"/>
          <w:szCs w:val="24"/>
        </w:rPr>
        <w:t>Board Comments:</w:t>
      </w:r>
      <w:r w:rsidR="00051513">
        <w:rPr>
          <w:sz w:val="24"/>
          <w:szCs w:val="24"/>
        </w:rPr>
        <w:t xml:space="preserve">  </w:t>
      </w:r>
    </w:p>
    <w:p w14:paraId="01CC844E" w14:textId="77777777" w:rsidR="00DB2C0D" w:rsidRDefault="00DB2C0D" w:rsidP="00DB2C0D">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asked that the insurance information be sent to Fire Chief for confirmation.</w:t>
      </w:r>
    </w:p>
    <w:p w14:paraId="022FF50F" w14:textId="77777777" w:rsidR="00DB2C0D" w:rsidRDefault="00DB2C0D" w:rsidP="00DB2C0D">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asked that the code enforcement office, Susan Lett, be present at the December meeting with documentation of citations issued to date.</w:t>
      </w:r>
    </w:p>
    <w:p w14:paraId="0AF3F387" w14:textId="400E12F7" w:rsidR="00350CFB" w:rsidRDefault="00DB2C0D" w:rsidP="00DB2C0D">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thanked City Hall and Public Works for the extra work on the Christmas Lights.</w:t>
      </w:r>
      <w:r w:rsidR="00131230">
        <w:rPr>
          <w:sz w:val="24"/>
          <w:szCs w:val="24"/>
        </w:rPr>
        <w:t xml:space="preserve"> </w:t>
      </w:r>
    </w:p>
    <w:p w14:paraId="4BD22E1A" w14:textId="05232A0E" w:rsidR="00350CFB" w:rsidRDefault="00131230">
      <w:pPr>
        <w:pStyle w:val="ListParagraph"/>
        <w:numPr>
          <w:ilvl w:val="0"/>
          <w:numId w:val="4"/>
        </w:numPr>
        <w:rPr>
          <w:sz w:val="24"/>
          <w:szCs w:val="24"/>
        </w:rPr>
      </w:pPr>
      <w:r>
        <w:rPr>
          <w:sz w:val="24"/>
          <w:szCs w:val="24"/>
        </w:rPr>
        <w:t>Adjournment of regular meeting into closed session pursuant to:</w:t>
      </w:r>
      <w:r>
        <w:rPr>
          <w:sz w:val="24"/>
          <w:szCs w:val="24"/>
        </w:rPr>
        <w:tab/>
        <w:t xml:space="preserve">Section 610.021 (1) litigation (2) real </w:t>
      </w:r>
      <w:r>
        <w:rPr>
          <w:sz w:val="24"/>
          <w:szCs w:val="24"/>
        </w:rPr>
        <w:tab/>
        <w:t xml:space="preserve"> </w:t>
      </w:r>
      <w:r>
        <w:rPr>
          <w:sz w:val="24"/>
          <w:szCs w:val="24"/>
        </w:rPr>
        <w:tab/>
        <w:t xml:space="preserve">     estate (3) personnel matters (12) Contracts-</w:t>
      </w:r>
      <w:r w:rsidR="00386455">
        <w:rPr>
          <w:sz w:val="24"/>
          <w:szCs w:val="24"/>
        </w:rPr>
        <w:t>No Motion</w:t>
      </w:r>
    </w:p>
    <w:p w14:paraId="593F6DCA" w14:textId="02405C47" w:rsidR="00350CFB" w:rsidRDefault="00131230">
      <w:pPr>
        <w:pStyle w:val="ListParagraph"/>
        <w:numPr>
          <w:ilvl w:val="0"/>
          <w:numId w:val="4"/>
        </w:numPr>
        <w:rPr>
          <w:sz w:val="24"/>
          <w:szCs w:val="24"/>
        </w:rPr>
      </w:pPr>
      <w:r>
        <w:rPr>
          <w:sz w:val="24"/>
          <w:szCs w:val="24"/>
        </w:rPr>
        <w:t xml:space="preserve">Reconvene in regular session- </w:t>
      </w:r>
      <w:r w:rsidR="00386455">
        <w:rPr>
          <w:sz w:val="24"/>
          <w:szCs w:val="24"/>
        </w:rPr>
        <w:t>N/A</w:t>
      </w:r>
    </w:p>
    <w:p w14:paraId="7163D01F" w14:textId="77777777" w:rsidR="00350CFB" w:rsidRDefault="00131230">
      <w:pPr>
        <w:pStyle w:val="ListParagraph"/>
        <w:numPr>
          <w:ilvl w:val="0"/>
          <w:numId w:val="4"/>
        </w:numPr>
        <w:rPr>
          <w:sz w:val="24"/>
          <w:szCs w:val="24"/>
        </w:rPr>
      </w:pPr>
      <w:r>
        <w:rPr>
          <w:sz w:val="24"/>
          <w:szCs w:val="24"/>
        </w:rPr>
        <w:t>Adjournment of regular meeting:</w:t>
      </w:r>
    </w:p>
    <w:p w14:paraId="1D342B20" w14:textId="77777777" w:rsidR="00350CFB" w:rsidRDefault="00131230">
      <w:pPr>
        <w:rPr>
          <w:sz w:val="24"/>
          <w:szCs w:val="24"/>
        </w:rPr>
      </w:pPr>
      <w:r>
        <w:rPr>
          <w:sz w:val="24"/>
          <w:szCs w:val="24"/>
        </w:rPr>
        <w:tab/>
        <w:t xml:space="preserve"> There being no further business before the Board, Mayor Vogt called for a motion to adjourn the Regular </w:t>
      </w:r>
      <w:r>
        <w:rPr>
          <w:sz w:val="24"/>
          <w:szCs w:val="24"/>
        </w:rPr>
        <w:tab/>
        <w:t xml:space="preserve"> </w:t>
      </w:r>
      <w:r>
        <w:rPr>
          <w:sz w:val="24"/>
          <w:szCs w:val="24"/>
        </w:rPr>
        <w:tab/>
        <w:t xml:space="preserve"> Board of Aldermen Meeting.</w:t>
      </w:r>
    </w:p>
    <w:p w14:paraId="756739D2" w14:textId="28B1DB75" w:rsidR="00350CFB" w:rsidRDefault="00131230">
      <w:pPr>
        <w:rPr>
          <w:sz w:val="24"/>
          <w:szCs w:val="24"/>
        </w:rPr>
      </w:pPr>
      <w:r>
        <w:rPr>
          <w:sz w:val="24"/>
          <w:szCs w:val="24"/>
        </w:rPr>
        <w:tab/>
        <w:t xml:space="preserve"> Alder</w:t>
      </w:r>
      <w:r w:rsidR="005A2692">
        <w:rPr>
          <w:sz w:val="24"/>
          <w:szCs w:val="24"/>
        </w:rPr>
        <w:t>person Charles</w:t>
      </w:r>
      <w:r w:rsidR="00C20C19">
        <w:rPr>
          <w:sz w:val="24"/>
          <w:szCs w:val="24"/>
        </w:rPr>
        <w:t xml:space="preserve"> </w:t>
      </w:r>
      <w:r>
        <w:rPr>
          <w:sz w:val="24"/>
          <w:szCs w:val="24"/>
        </w:rPr>
        <w:t>responded, “So moved.” Alde</w:t>
      </w:r>
      <w:r w:rsidR="00DB2C0D">
        <w:rPr>
          <w:sz w:val="24"/>
          <w:szCs w:val="24"/>
        </w:rPr>
        <w:t>rperson Puckett</w:t>
      </w:r>
      <w:r>
        <w:rPr>
          <w:sz w:val="24"/>
          <w:szCs w:val="24"/>
        </w:rPr>
        <w:t xml:space="preserve"> seconded the motion.</w:t>
      </w:r>
    </w:p>
    <w:p w14:paraId="14222D45" w14:textId="77777777" w:rsidR="00350CFB" w:rsidRDefault="00131230">
      <w:pPr>
        <w:ind w:left="360"/>
        <w:rPr>
          <w:sz w:val="24"/>
          <w:szCs w:val="24"/>
        </w:rPr>
      </w:pPr>
      <w:r>
        <w:rPr>
          <w:sz w:val="24"/>
          <w:szCs w:val="24"/>
        </w:rPr>
        <w:t>Mayor Vogt announced, “We have a motion and a second, all in favor?”-the record reflects all Aldermen responded “yea.”</w:t>
      </w:r>
    </w:p>
    <w:p w14:paraId="7E2F6CD4" w14:textId="77777777" w:rsidR="00350CFB" w:rsidRDefault="00131230">
      <w:pPr>
        <w:ind w:left="360"/>
        <w:rPr>
          <w:sz w:val="24"/>
          <w:szCs w:val="24"/>
        </w:rPr>
      </w:pPr>
      <w:r>
        <w:rPr>
          <w:sz w:val="24"/>
          <w:szCs w:val="24"/>
        </w:rPr>
        <w:lastRenderedPageBreak/>
        <w:t>Mayor Vogt, “Any opposed?”-the record reflects no response.</w:t>
      </w:r>
    </w:p>
    <w:p w14:paraId="7C6F0D21" w14:textId="77777777" w:rsidR="00350CFB" w:rsidRDefault="00131230">
      <w:pPr>
        <w:ind w:left="360"/>
        <w:rPr>
          <w:sz w:val="24"/>
          <w:szCs w:val="24"/>
        </w:rPr>
      </w:pPr>
      <w:r>
        <w:rPr>
          <w:sz w:val="24"/>
          <w:szCs w:val="24"/>
        </w:rPr>
        <w:t>Mayor Vogt announced, “Motion Passed.”</w:t>
      </w:r>
    </w:p>
    <w:p w14:paraId="4B579E9A" w14:textId="41E73D77" w:rsidR="00350CFB" w:rsidRDefault="00131230">
      <w:pPr>
        <w:tabs>
          <w:tab w:val="left" w:pos="360"/>
          <w:tab w:val="left" w:pos="450"/>
        </w:tabs>
        <w:ind w:left="360"/>
        <w:rPr>
          <w:sz w:val="24"/>
          <w:szCs w:val="24"/>
        </w:rPr>
      </w:pPr>
      <w:r>
        <w:rPr>
          <w:sz w:val="24"/>
          <w:szCs w:val="24"/>
        </w:rPr>
        <w:t xml:space="preserve">The meeting adjourned at </w:t>
      </w:r>
      <w:r w:rsidR="00DB2C0D">
        <w:rPr>
          <w:sz w:val="24"/>
          <w:szCs w:val="24"/>
        </w:rPr>
        <w:t>8</w:t>
      </w:r>
      <w:r w:rsidR="00386455">
        <w:rPr>
          <w:sz w:val="24"/>
          <w:szCs w:val="24"/>
        </w:rPr>
        <w:t>:</w:t>
      </w:r>
      <w:r w:rsidR="00DB2C0D">
        <w:rPr>
          <w:sz w:val="24"/>
          <w:szCs w:val="24"/>
        </w:rPr>
        <w:t>37</w:t>
      </w:r>
      <w:r>
        <w:rPr>
          <w:sz w:val="24"/>
          <w:szCs w:val="24"/>
        </w:rPr>
        <w:t xml:space="preserve"> pm.</w:t>
      </w:r>
    </w:p>
    <w:p w14:paraId="6D097C23" w14:textId="77777777" w:rsidR="00713755" w:rsidRDefault="00713755">
      <w:pPr>
        <w:tabs>
          <w:tab w:val="left" w:pos="360"/>
          <w:tab w:val="left" w:pos="450"/>
        </w:tabs>
        <w:ind w:left="360"/>
        <w:rPr>
          <w:sz w:val="24"/>
          <w:szCs w:val="24"/>
        </w:rPr>
      </w:pPr>
    </w:p>
    <w:p w14:paraId="7B6C5E45" w14:textId="279728EB" w:rsidR="00350CFB" w:rsidRDefault="00131230">
      <w:pPr>
        <w:tabs>
          <w:tab w:val="left" w:pos="360"/>
          <w:tab w:val="left" w:pos="450"/>
        </w:tabs>
        <w:ind w:left="360"/>
        <w:rPr>
          <w:sz w:val="24"/>
          <w:szCs w:val="24"/>
        </w:rPr>
      </w:pPr>
      <w:r>
        <w:rPr>
          <w:sz w:val="24"/>
          <w:szCs w:val="24"/>
        </w:rPr>
        <w:t>Approved by the Board of Aldermen at their regular meeting on: ___________________, __________.</w:t>
      </w:r>
    </w:p>
    <w:p w14:paraId="07698597" w14:textId="77777777" w:rsidR="00350CFB" w:rsidRDefault="00350CFB">
      <w:pPr>
        <w:tabs>
          <w:tab w:val="left" w:pos="360"/>
          <w:tab w:val="left" w:pos="450"/>
        </w:tabs>
        <w:ind w:left="360"/>
        <w:rPr>
          <w:sz w:val="24"/>
          <w:szCs w:val="24"/>
        </w:rPr>
      </w:pPr>
    </w:p>
    <w:p w14:paraId="470C5CFD" w14:textId="77777777" w:rsidR="00713755" w:rsidRDefault="00713755">
      <w:pPr>
        <w:tabs>
          <w:tab w:val="left" w:pos="360"/>
          <w:tab w:val="left" w:pos="450"/>
        </w:tabs>
        <w:ind w:left="360"/>
        <w:rPr>
          <w:sz w:val="24"/>
          <w:szCs w:val="24"/>
        </w:rPr>
      </w:pPr>
    </w:p>
    <w:p w14:paraId="10805DB2" w14:textId="77777777" w:rsidR="00713755" w:rsidRDefault="00713755">
      <w:pPr>
        <w:tabs>
          <w:tab w:val="left" w:pos="360"/>
          <w:tab w:val="left" w:pos="450"/>
        </w:tabs>
        <w:ind w:left="360"/>
        <w:rPr>
          <w:sz w:val="24"/>
          <w:szCs w:val="24"/>
        </w:rPr>
      </w:pPr>
    </w:p>
    <w:p w14:paraId="7636A388" w14:textId="40582496" w:rsidR="00350CFB" w:rsidRDefault="00131230">
      <w:pPr>
        <w:tabs>
          <w:tab w:val="left" w:pos="360"/>
          <w:tab w:val="left" w:pos="450"/>
        </w:tabs>
        <w:ind w:left="360"/>
        <w:rPr>
          <w:sz w:val="24"/>
          <w:szCs w:val="24"/>
        </w:rPr>
      </w:pPr>
      <w:r>
        <w:rPr>
          <w:sz w:val="24"/>
          <w:szCs w:val="24"/>
        </w:rPr>
        <w:t>__________________________________</w:t>
      </w:r>
    </w:p>
    <w:p w14:paraId="292C82A8" w14:textId="77777777" w:rsidR="00350CFB" w:rsidRDefault="00131230">
      <w:pPr>
        <w:tabs>
          <w:tab w:val="left" w:pos="360"/>
          <w:tab w:val="left" w:pos="450"/>
        </w:tabs>
        <w:ind w:left="360"/>
        <w:rPr>
          <w:sz w:val="24"/>
          <w:szCs w:val="24"/>
        </w:rPr>
      </w:pPr>
      <w:r>
        <w:rPr>
          <w:sz w:val="24"/>
          <w:szCs w:val="24"/>
        </w:rPr>
        <w:t xml:space="preserve">Randy Vogt, May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B9D3063" w14:textId="77777777" w:rsidR="00350CFB" w:rsidRDefault="00131230">
      <w:pPr>
        <w:tabs>
          <w:tab w:val="left" w:pos="360"/>
          <w:tab w:val="left" w:pos="450"/>
        </w:tabs>
        <w:ind w:left="360"/>
        <w:jc w:val="right"/>
        <w:rPr>
          <w:sz w:val="24"/>
          <w:szCs w:val="24"/>
        </w:rPr>
      </w:pPr>
      <w:r>
        <w:rPr>
          <w:sz w:val="24"/>
          <w:szCs w:val="24"/>
        </w:rPr>
        <w:t>ATTEST:</w:t>
      </w:r>
    </w:p>
    <w:p w14:paraId="60D4201A" w14:textId="77777777" w:rsidR="00713755" w:rsidRDefault="00713755">
      <w:pPr>
        <w:tabs>
          <w:tab w:val="left" w:pos="360"/>
          <w:tab w:val="left" w:pos="450"/>
        </w:tabs>
        <w:ind w:left="360"/>
        <w:jc w:val="right"/>
        <w:rPr>
          <w:sz w:val="24"/>
          <w:szCs w:val="24"/>
        </w:rPr>
      </w:pPr>
    </w:p>
    <w:p w14:paraId="712F889C" w14:textId="77777777" w:rsidR="00713755" w:rsidRDefault="00713755">
      <w:pPr>
        <w:tabs>
          <w:tab w:val="left" w:pos="360"/>
          <w:tab w:val="left" w:pos="450"/>
        </w:tabs>
        <w:ind w:left="360"/>
        <w:jc w:val="right"/>
        <w:rPr>
          <w:sz w:val="24"/>
          <w:szCs w:val="24"/>
        </w:rPr>
      </w:pPr>
    </w:p>
    <w:p w14:paraId="48561923" w14:textId="77777777" w:rsidR="00350CFB" w:rsidRDefault="00131230">
      <w:pPr>
        <w:tabs>
          <w:tab w:val="left" w:pos="360"/>
          <w:tab w:val="left" w:pos="450"/>
        </w:tabs>
        <w:ind w:left="360"/>
        <w:jc w:val="right"/>
        <w:rPr>
          <w:sz w:val="24"/>
          <w:szCs w:val="24"/>
        </w:rPr>
      </w:pPr>
      <w:r>
        <w:rPr>
          <w:sz w:val="24"/>
          <w:szCs w:val="24"/>
        </w:rPr>
        <w:t>_________________________________</w:t>
      </w:r>
    </w:p>
    <w:p w14:paraId="2A0F1F05" w14:textId="77777777" w:rsidR="00350CFB" w:rsidRDefault="00131230">
      <w:pPr>
        <w:tabs>
          <w:tab w:val="left" w:pos="360"/>
          <w:tab w:val="left" w:pos="450"/>
        </w:tabs>
        <w:ind w:left="360"/>
        <w:jc w:val="right"/>
        <w:rPr>
          <w:sz w:val="24"/>
          <w:szCs w:val="24"/>
        </w:rPr>
      </w:pPr>
      <w:r>
        <w:rPr>
          <w:sz w:val="24"/>
          <w:szCs w:val="24"/>
        </w:rPr>
        <w:t>Darla Conner, City Clerk</w:t>
      </w:r>
    </w:p>
    <w:sectPr w:rsidR="00350CFB" w:rsidSect="00A73285">
      <w:headerReference w:type="default" r:id="rId8"/>
      <w:footerReference w:type="default" r:id="rId9"/>
      <w:pgSz w:w="12240" w:h="15840"/>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413A" w14:textId="77777777" w:rsidR="006077D5" w:rsidRDefault="006077D5">
      <w:r>
        <w:separator/>
      </w:r>
    </w:p>
  </w:endnote>
  <w:endnote w:type="continuationSeparator" w:id="0">
    <w:p w14:paraId="727E9A87" w14:textId="77777777" w:rsidR="006077D5" w:rsidRDefault="006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AutoText"/>
      </w:docPartObj>
    </w:sdtPr>
    <w:sdtContent>
      <w:sdt>
        <w:sdtPr>
          <w:id w:val="-1769616900"/>
          <w:docPartObj>
            <w:docPartGallery w:val="AutoText"/>
          </w:docPartObj>
        </w:sdtPr>
        <w:sdtContent>
          <w:p w14:paraId="2208F354" w14:textId="77777777" w:rsidR="00350CFB" w:rsidRDefault="0013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sdtContent>
  </w:sdt>
  <w:p w14:paraId="4C6B8F58" w14:textId="77777777" w:rsidR="00350CFB" w:rsidRDefault="0035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4E1" w14:textId="77777777" w:rsidR="006077D5" w:rsidRDefault="006077D5">
      <w:r>
        <w:separator/>
      </w:r>
    </w:p>
  </w:footnote>
  <w:footnote w:type="continuationSeparator" w:id="0">
    <w:p w14:paraId="2BF90A3B" w14:textId="77777777" w:rsidR="006077D5" w:rsidRDefault="0060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EC8" w14:textId="2D3ADF71" w:rsidR="00350CFB" w:rsidRDefault="00131230">
    <w:pPr>
      <w:pStyle w:val="Header"/>
      <w:pBdr>
        <w:top w:val="single" w:sz="4" w:space="1" w:color="auto"/>
        <w:left w:val="single" w:sz="4" w:space="4" w:color="auto"/>
        <w:bottom w:val="single" w:sz="4" w:space="1" w:color="auto"/>
        <w:right w:val="single" w:sz="4" w:space="4" w:color="auto"/>
      </w:pBdr>
    </w:pPr>
    <w:r>
      <w:rPr>
        <w:highlight w:val="yellow"/>
      </w:rPr>
      <w:t xml:space="preserve">DRAFT </w:t>
    </w:r>
    <w:r w:rsidR="00610394">
      <w:rPr>
        <w:highlight w:val="yellow"/>
      </w:rPr>
      <w:t>11</w:t>
    </w:r>
    <w:r>
      <w:rPr>
        <w:highlight w:val="yellow"/>
      </w:rPr>
      <w:t>/</w:t>
    </w:r>
    <w:r w:rsidR="00610394">
      <w:rPr>
        <w:highlight w:val="yellow"/>
      </w:rPr>
      <w:t>22</w:t>
    </w:r>
    <w:r>
      <w:rPr>
        <w:highlight w:val="yellow"/>
      </w:rPr>
      <w:t>/2023</w:t>
    </w:r>
    <w:r>
      <w:rPr>
        <w:highlight w:val="yellow"/>
      </w:rPr>
      <w:tab/>
    </w:r>
    <w:r>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6EA"/>
    <w:multiLevelType w:val="hybridMultilevel"/>
    <w:tmpl w:val="C13C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063"/>
    <w:multiLevelType w:val="multilevel"/>
    <w:tmpl w:val="21212063"/>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279954B2"/>
    <w:multiLevelType w:val="hybridMultilevel"/>
    <w:tmpl w:val="3E640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453E"/>
    <w:multiLevelType w:val="hybridMultilevel"/>
    <w:tmpl w:val="D7626ED6"/>
    <w:lvl w:ilvl="0" w:tplc="19C4B8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EE92F42"/>
    <w:multiLevelType w:val="hybridMultilevel"/>
    <w:tmpl w:val="BEAE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07EA4"/>
    <w:multiLevelType w:val="hybridMultilevel"/>
    <w:tmpl w:val="FC92F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650E"/>
    <w:multiLevelType w:val="multilevel"/>
    <w:tmpl w:val="5BC565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FE730A"/>
    <w:multiLevelType w:val="hybridMultilevel"/>
    <w:tmpl w:val="EC563A58"/>
    <w:lvl w:ilvl="0" w:tplc="2358358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68F661CB"/>
    <w:multiLevelType w:val="multilevel"/>
    <w:tmpl w:val="68F661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C098C"/>
    <w:multiLevelType w:val="multilevel"/>
    <w:tmpl w:val="6BEC098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2038851918">
    <w:abstractNumId w:val="9"/>
  </w:num>
  <w:num w:numId="2" w16cid:durableId="324434798">
    <w:abstractNumId w:val="1"/>
  </w:num>
  <w:num w:numId="3" w16cid:durableId="1396510093">
    <w:abstractNumId w:val="6"/>
  </w:num>
  <w:num w:numId="4" w16cid:durableId="540288686">
    <w:abstractNumId w:val="8"/>
  </w:num>
  <w:num w:numId="5" w16cid:durableId="1585915803">
    <w:abstractNumId w:val="3"/>
  </w:num>
  <w:num w:numId="6" w16cid:durableId="415788166">
    <w:abstractNumId w:val="7"/>
  </w:num>
  <w:num w:numId="7" w16cid:durableId="2091074921">
    <w:abstractNumId w:val="5"/>
  </w:num>
  <w:num w:numId="8" w16cid:durableId="497616951">
    <w:abstractNumId w:val="0"/>
  </w:num>
  <w:num w:numId="9" w16cid:durableId="954603488">
    <w:abstractNumId w:val="2"/>
  </w:num>
  <w:num w:numId="10" w16cid:durableId="60596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5"/>
    <w:rsid w:val="00000CE6"/>
    <w:rsid w:val="00001532"/>
    <w:rsid w:val="00001858"/>
    <w:rsid w:val="000024D6"/>
    <w:rsid w:val="00002D11"/>
    <w:rsid w:val="00003223"/>
    <w:rsid w:val="00003344"/>
    <w:rsid w:val="00003B82"/>
    <w:rsid w:val="0000409C"/>
    <w:rsid w:val="00005C48"/>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16DDA"/>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332"/>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513"/>
    <w:rsid w:val="00051899"/>
    <w:rsid w:val="00053173"/>
    <w:rsid w:val="000531DF"/>
    <w:rsid w:val="000536F4"/>
    <w:rsid w:val="00054253"/>
    <w:rsid w:val="000552D8"/>
    <w:rsid w:val="000556EE"/>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21F"/>
    <w:rsid w:val="000843BD"/>
    <w:rsid w:val="000846FA"/>
    <w:rsid w:val="0008499D"/>
    <w:rsid w:val="00085D8B"/>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B7E"/>
    <w:rsid w:val="000B6EAD"/>
    <w:rsid w:val="000B76E7"/>
    <w:rsid w:val="000B7E0E"/>
    <w:rsid w:val="000C08DC"/>
    <w:rsid w:val="000C1150"/>
    <w:rsid w:val="000C1F2E"/>
    <w:rsid w:val="000C20E0"/>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2D16"/>
    <w:rsid w:val="000E36F3"/>
    <w:rsid w:val="000E4861"/>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26E1C"/>
    <w:rsid w:val="0013018D"/>
    <w:rsid w:val="00130C65"/>
    <w:rsid w:val="00131230"/>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1B41"/>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186A"/>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5B73"/>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2396"/>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D77BF"/>
    <w:rsid w:val="001E0CE9"/>
    <w:rsid w:val="001E0D80"/>
    <w:rsid w:val="001E0F1A"/>
    <w:rsid w:val="001E173C"/>
    <w:rsid w:val="001E2C55"/>
    <w:rsid w:val="001E3F8D"/>
    <w:rsid w:val="001E46A3"/>
    <w:rsid w:val="001E67D3"/>
    <w:rsid w:val="001E6E88"/>
    <w:rsid w:val="001E6EB9"/>
    <w:rsid w:val="001E6EF3"/>
    <w:rsid w:val="001E7031"/>
    <w:rsid w:val="001E7F20"/>
    <w:rsid w:val="001F030A"/>
    <w:rsid w:val="001F06EC"/>
    <w:rsid w:val="001F21A3"/>
    <w:rsid w:val="001F24B7"/>
    <w:rsid w:val="001F5D02"/>
    <w:rsid w:val="001F649C"/>
    <w:rsid w:val="001F6A95"/>
    <w:rsid w:val="001F7B52"/>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1648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2DF6"/>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083"/>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5A38"/>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4D18"/>
    <w:rsid w:val="002A526D"/>
    <w:rsid w:val="002A54D0"/>
    <w:rsid w:val="002A636A"/>
    <w:rsid w:val="002B0303"/>
    <w:rsid w:val="002B044D"/>
    <w:rsid w:val="002B1059"/>
    <w:rsid w:val="002B2CCD"/>
    <w:rsid w:val="002B349F"/>
    <w:rsid w:val="002B589A"/>
    <w:rsid w:val="002B6FFA"/>
    <w:rsid w:val="002B7C75"/>
    <w:rsid w:val="002C05FF"/>
    <w:rsid w:val="002C0C5D"/>
    <w:rsid w:val="002C0ED4"/>
    <w:rsid w:val="002C0F4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4E3D"/>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1D60"/>
    <w:rsid w:val="002F2BD9"/>
    <w:rsid w:val="002F321B"/>
    <w:rsid w:val="002F35DE"/>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80F"/>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06E2"/>
    <w:rsid w:val="003438B2"/>
    <w:rsid w:val="0034412D"/>
    <w:rsid w:val="00344AE4"/>
    <w:rsid w:val="00344D4F"/>
    <w:rsid w:val="00344E34"/>
    <w:rsid w:val="003454B7"/>
    <w:rsid w:val="00346088"/>
    <w:rsid w:val="00346549"/>
    <w:rsid w:val="0034696D"/>
    <w:rsid w:val="00350250"/>
    <w:rsid w:val="00350CFB"/>
    <w:rsid w:val="00351430"/>
    <w:rsid w:val="00352181"/>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18B"/>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64E1"/>
    <w:rsid w:val="00377250"/>
    <w:rsid w:val="00377602"/>
    <w:rsid w:val="0037782F"/>
    <w:rsid w:val="00377FAE"/>
    <w:rsid w:val="0038003E"/>
    <w:rsid w:val="0038005A"/>
    <w:rsid w:val="003806A3"/>
    <w:rsid w:val="00382028"/>
    <w:rsid w:val="00382BAB"/>
    <w:rsid w:val="00383A84"/>
    <w:rsid w:val="00384BDE"/>
    <w:rsid w:val="00385FBB"/>
    <w:rsid w:val="00386455"/>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0A7"/>
    <w:rsid w:val="003A71C2"/>
    <w:rsid w:val="003A78F6"/>
    <w:rsid w:val="003B0497"/>
    <w:rsid w:val="003B0816"/>
    <w:rsid w:val="003B16F5"/>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389D"/>
    <w:rsid w:val="003C6951"/>
    <w:rsid w:val="003C69DD"/>
    <w:rsid w:val="003C79E3"/>
    <w:rsid w:val="003C7BBA"/>
    <w:rsid w:val="003C7D8A"/>
    <w:rsid w:val="003D075D"/>
    <w:rsid w:val="003D0973"/>
    <w:rsid w:val="003D1674"/>
    <w:rsid w:val="003D1720"/>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1FE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086C"/>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3A16"/>
    <w:rsid w:val="00455524"/>
    <w:rsid w:val="004564EE"/>
    <w:rsid w:val="0045668A"/>
    <w:rsid w:val="00456DE9"/>
    <w:rsid w:val="00457217"/>
    <w:rsid w:val="00461182"/>
    <w:rsid w:val="004614C8"/>
    <w:rsid w:val="00463E3C"/>
    <w:rsid w:val="00465000"/>
    <w:rsid w:val="00466DB5"/>
    <w:rsid w:val="00467077"/>
    <w:rsid w:val="00467257"/>
    <w:rsid w:val="004672C2"/>
    <w:rsid w:val="00470F56"/>
    <w:rsid w:val="00472B83"/>
    <w:rsid w:val="00472ED8"/>
    <w:rsid w:val="00473960"/>
    <w:rsid w:val="00474141"/>
    <w:rsid w:val="004742AB"/>
    <w:rsid w:val="0047481D"/>
    <w:rsid w:val="00474F8B"/>
    <w:rsid w:val="00476009"/>
    <w:rsid w:val="004807D5"/>
    <w:rsid w:val="00481895"/>
    <w:rsid w:val="00481A76"/>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5BA2"/>
    <w:rsid w:val="0049681D"/>
    <w:rsid w:val="00497350"/>
    <w:rsid w:val="004A04CA"/>
    <w:rsid w:val="004A09B5"/>
    <w:rsid w:val="004A1090"/>
    <w:rsid w:val="004A1105"/>
    <w:rsid w:val="004A2103"/>
    <w:rsid w:val="004A2948"/>
    <w:rsid w:val="004A403D"/>
    <w:rsid w:val="004A425A"/>
    <w:rsid w:val="004A497B"/>
    <w:rsid w:val="004A4B68"/>
    <w:rsid w:val="004A4B6D"/>
    <w:rsid w:val="004A4E85"/>
    <w:rsid w:val="004A55CC"/>
    <w:rsid w:val="004A728E"/>
    <w:rsid w:val="004A7CC3"/>
    <w:rsid w:val="004B0B37"/>
    <w:rsid w:val="004B1733"/>
    <w:rsid w:val="004B1A04"/>
    <w:rsid w:val="004B2744"/>
    <w:rsid w:val="004B3B1A"/>
    <w:rsid w:val="004B6132"/>
    <w:rsid w:val="004C08EE"/>
    <w:rsid w:val="004C1540"/>
    <w:rsid w:val="004C1AA0"/>
    <w:rsid w:val="004C1F1F"/>
    <w:rsid w:val="004C3835"/>
    <w:rsid w:val="004C54FC"/>
    <w:rsid w:val="004C57E6"/>
    <w:rsid w:val="004C788E"/>
    <w:rsid w:val="004D0342"/>
    <w:rsid w:val="004D199E"/>
    <w:rsid w:val="004D1EF3"/>
    <w:rsid w:val="004D26EA"/>
    <w:rsid w:val="004D278B"/>
    <w:rsid w:val="004D2C4E"/>
    <w:rsid w:val="004D2FEC"/>
    <w:rsid w:val="004D35CD"/>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5445"/>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C58"/>
    <w:rsid w:val="00505D1B"/>
    <w:rsid w:val="00506336"/>
    <w:rsid w:val="00507462"/>
    <w:rsid w:val="005100FF"/>
    <w:rsid w:val="0051030B"/>
    <w:rsid w:val="0051059D"/>
    <w:rsid w:val="0051066F"/>
    <w:rsid w:val="00511140"/>
    <w:rsid w:val="005112D0"/>
    <w:rsid w:val="00512872"/>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1044"/>
    <w:rsid w:val="00532DD7"/>
    <w:rsid w:val="00534D6A"/>
    <w:rsid w:val="005368EF"/>
    <w:rsid w:val="00536CD3"/>
    <w:rsid w:val="00540B0A"/>
    <w:rsid w:val="00541904"/>
    <w:rsid w:val="00542F87"/>
    <w:rsid w:val="00543C29"/>
    <w:rsid w:val="005448DF"/>
    <w:rsid w:val="00544B37"/>
    <w:rsid w:val="00545230"/>
    <w:rsid w:val="0054541A"/>
    <w:rsid w:val="00545F77"/>
    <w:rsid w:val="00546297"/>
    <w:rsid w:val="00546EBB"/>
    <w:rsid w:val="0054774C"/>
    <w:rsid w:val="0055051C"/>
    <w:rsid w:val="005513C5"/>
    <w:rsid w:val="00552379"/>
    <w:rsid w:val="0055308E"/>
    <w:rsid w:val="00553DBA"/>
    <w:rsid w:val="005543C1"/>
    <w:rsid w:val="005552CA"/>
    <w:rsid w:val="005562A6"/>
    <w:rsid w:val="00556E67"/>
    <w:rsid w:val="00556F2B"/>
    <w:rsid w:val="005572E9"/>
    <w:rsid w:val="00562167"/>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21E"/>
    <w:rsid w:val="005757B8"/>
    <w:rsid w:val="00576036"/>
    <w:rsid w:val="0057669A"/>
    <w:rsid w:val="0057763B"/>
    <w:rsid w:val="00577E8C"/>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692"/>
    <w:rsid w:val="005A27B4"/>
    <w:rsid w:val="005A2BEA"/>
    <w:rsid w:val="005A33C8"/>
    <w:rsid w:val="005A3784"/>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C06C0"/>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5D26"/>
    <w:rsid w:val="005F6811"/>
    <w:rsid w:val="005F6F82"/>
    <w:rsid w:val="00600368"/>
    <w:rsid w:val="006006B5"/>
    <w:rsid w:val="00600795"/>
    <w:rsid w:val="00600946"/>
    <w:rsid w:val="006011C2"/>
    <w:rsid w:val="00602086"/>
    <w:rsid w:val="0060253C"/>
    <w:rsid w:val="00603422"/>
    <w:rsid w:val="00604560"/>
    <w:rsid w:val="00604A5E"/>
    <w:rsid w:val="006077D5"/>
    <w:rsid w:val="00610394"/>
    <w:rsid w:val="00610571"/>
    <w:rsid w:val="00612622"/>
    <w:rsid w:val="00612ACB"/>
    <w:rsid w:val="00612F1F"/>
    <w:rsid w:val="006138EB"/>
    <w:rsid w:val="00614632"/>
    <w:rsid w:val="00615332"/>
    <w:rsid w:val="00620AAE"/>
    <w:rsid w:val="0062136E"/>
    <w:rsid w:val="00621A44"/>
    <w:rsid w:val="00621ED2"/>
    <w:rsid w:val="00621F09"/>
    <w:rsid w:val="0062217C"/>
    <w:rsid w:val="006225A3"/>
    <w:rsid w:val="006231B7"/>
    <w:rsid w:val="00623238"/>
    <w:rsid w:val="00623D82"/>
    <w:rsid w:val="00623F40"/>
    <w:rsid w:val="006249F4"/>
    <w:rsid w:val="00625ADB"/>
    <w:rsid w:val="00627CFC"/>
    <w:rsid w:val="006300B0"/>
    <w:rsid w:val="006300CC"/>
    <w:rsid w:val="006307F0"/>
    <w:rsid w:val="00631469"/>
    <w:rsid w:val="00633364"/>
    <w:rsid w:val="00633C26"/>
    <w:rsid w:val="006340C1"/>
    <w:rsid w:val="006342D7"/>
    <w:rsid w:val="00635173"/>
    <w:rsid w:val="00635C88"/>
    <w:rsid w:val="00637336"/>
    <w:rsid w:val="00641141"/>
    <w:rsid w:val="00642788"/>
    <w:rsid w:val="00643C47"/>
    <w:rsid w:val="00644BDB"/>
    <w:rsid w:val="00645309"/>
    <w:rsid w:val="0064558F"/>
    <w:rsid w:val="00645EEB"/>
    <w:rsid w:val="00646C61"/>
    <w:rsid w:val="00646CBA"/>
    <w:rsid w:val="00647ECC"/>
    <w:rsid w:val="00650832"/>
    <w:rsid w:val="00651516"/>
    <w:rsid w:val="00652392"/>
    <w:rsid w:val="006527DD"/>
    <w:rsid w:val="00653039"/>
    <w:rsid w:val="006534E9"/>
    <w:rsid w:val="006557F1"/>
    <w:rsid w:val="006565C2"/>
    <w:rsid w:val="006565CF"/>
    <w:rsid w:val="00657985"/>
    <w:rsid w:val="006607F0"/>
    <w:rsid w:val="00660BA5"/>
    <w:rsid w:val="00661823"/>
    <w:rsid w:val="00661C5E"/>
    <w:rsid w:val="00661CA7"/>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5D48"/>
    <w:rsid w:val="006765D2"/>
    <w:rsid w:val="00676DA4"/>
    <w:rsid w:val="0067714B"/>
    <w:rsid w:val="00677153"/>
    <w:rsid w:val="0067778A"/>
    <w:rsid w:val="00677B40"/>
    <w:rsid w:val="00680151"/>
    <w:rsid w:val="00680293"/>
    <w:rsid w:val="00680412"/>
    <w:rsid w:val="0068045E"/>
    <w:rsid w:val="00680F00"/>
    <w:rsid w:val="006823AD"/>
    <w:rsid w:val="006826D2"/>
    <w:rsid w:val="00683544"/>
    <w:rsid w:val="00684C8D"/>
    <w:rsid w:val="006850E4"/>
    <w:rsid w:val="006850EE"/>
    <w:rsid w:val="0068696E"/>
    <w:rsid w:val="0068711F"/>
    <w:rsid w:val="0068787C"/>
    <w:rsid w:val="006929F3"/>
    <w:rsid w:val="006939FC"/>
    <w:rsid w:val="00694279"/>
    <w:rsid w:val="006962FC"/>
    <w:rsid w:val="006A05F7"/>
    <w:rsid w:val="006A1209"/>
    <w:rsid w:val="006A1A4E"/>
    <w:rsid w:val="006A1AF3"/>
    <w:rsid w:val="006A36F7"/>
    <w:rsid w:val="006A3D96"/>
    <w:rsid w:val="006A4302"/>
    <w:rsid w:val="006A45A5"/>
    <w:rsid w:val="006A59D0"/>
    <w:rsid w:val="006A5C22"/>
    <w:rsid w:val="006A61BF"/>
    <w:rsid w:val="006B0017"/>
    <w:rsid w:val="006B01C8"/>
    <w:rsid w:val="006B2806"/>
    <w:rsid w:val="006B328A"/>
    <w:rsid w:val="006B3C2E"/>
    <w:rsid w:val="006B44BA"/>
    <w:rsid w:val="006B44EF"/>
    <w:rsid w:val="006B49BA"/>
    <w:rsid w:val="006B5C05"/>
    <w:rsid w:val="006B729E"/>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709"/>
    <w:rsid w:val="00702838"/>
    <w:rsid w:val="00703132"/>
    <w:rsid w:val="00704076"/>
    <w:rsid w:val="00704ED5"/>
    <w:rsid w:val="0070511F"/>
    <w:rsid w:val="00705451"/>
    <w:rsid w:val="007056E9"/>
    <w:rsid w:val="00705BE7"/>
    <w:rsid w:val="00706860"/>
    <w:rsid w:val="0070687A"/>
    <w:rsid w:val="00706C85"/>
    <w:rsid w:val="007070D7"/>
    <w:rsid w:val="00707272"/>
    <w:rsid w:val="007103A7"/>
    <w:rsid w:val="00711354"/>
    <w:rsid w:val="007113D9"/>
    <w:rsid w:val="00712925"/>
    <w:rsid w:val="00713431"/>
    <w:rsid w:val="00713755"/>
    <w:rsid w:val="00713ECF"/>
    <w:rsid w:val="0071426B"/>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182C"/>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011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5F33"/>
    <w:rsid w:val="00797D77"/>
    <w:rsid w:val="00797FD2"/>
    <w:rsid w:val="007A04AC"/>
    <w:rsid w:val="007A05E8"/>
    <w:rsid w:val="007A0B1D"/>
    <w:rsid w:val="007A2944"/>
    <w:rsid w:val="007A4618"/>
    <w:rsid w:val="007A54B1"/>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615"/>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12E"/>
    <w:rsid w:val="007F6989"/>
    <w:rsid w:val="007F6C55"/>
    <w:rsid w:val="007F72A6"/>
    <w:rsid w:val="007F7515"/>
    <w:rsid w:val="007F761F"/>
    <w:rsid w:val="008000FA"/>
    <w:rsid w:val="00801C4C"/>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1C9"/>
    <w:rsid w:val="00814FF9"/>
    <w:rsid w:val="00815074"/>
    <w:rsid w:val="00815363"/>
    <w:rsid w:val="008155C7"/>
    <w:rsid w:val="00815D95"/>
    <w:rsid w:val="0081669A"/>
    <w:rsid w:val="00816E90"/>
    <w:rsid w:val="008174F2"/>
    <w:rsid w:val="00820A54"/>
    <w:rsid w:val="00821EB0"/>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4C0"/>
    <w:rsid w:val="008558A3"/>
    <w:rsid w:val="008559ED"/>
    <w:rsid w:val="00856349"/>
    <w:rsid w:val="00857AA8"/>
    <w:rsid w:val="00857AC5"/>
    <w:rsid w:val="00860235"/>
    <w:rsid w:val="00860246"/>
    <w:rsid w:val="008602B3"/>
    <w:rsid w:val="0086050E"/>
    <w:rsid w:val="00860BFE"/>
    <w:rsid w:val="00862072"/>
    <w:rsid w:val="00862178"/>
    <w:rsid w:val="008626C9"/>
    <w:rsid w:val="00865CAD"/>
    <w:rsid w:val="008660C3"/>
    <w:rsid w:val="00866342"/>
    <w:rsid w:val="00866EDD"/>
    <w:rsid w:val="00867812"/>
    <w:rsid w:val="00872711"/>
    <w:rsid w:val="00872960"/>
    <w:rsid w:val="00872EF6"/>
    <w:rsid w:val="008737DE"/>
    <w:rsid w:val="00874D6B"/>
    <w:rsid w:val="00874D7F"/>
    <w:rsid w:val="00875D6F"/>
    <w:rsid w:val="00876FD3"/>
    <w:rsid w:val="00877741"/>
    <w:rsid w:val="00880994"/>
    <w:rsid w:val="008811EB"/>
    <w:rsid w:val="00881259"/>
    <w:rsid w:val="00881818"/>
    <w:rsid w:val="008818CA"/>
    <w:rsid w:val="008833EE"/>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074"/>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0C50"/>
    <w:rsid w:val="00911AD7"/>
    <w:rsid w:val="00913315"/>
    <w:rsid w:val="0091360B"/>
    <w:rsid w:val="00913876"/>
    <w:rsid w:val="00913BB8"/>
    <w:rsid w:val="00913F37"/>
    <w:rsid w:val="009146AF"/>
    <w:rsid w:val="00914D43"/>
    <w:rsid w:val="00914F30"/>
    <w:rsid w:val="0091621C"/>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E5A"/>
    <w:rsid w:val="00940FE9"/>
    <w:rsid w:val="00943024"/>
    <w:rsid w:val="00943BF3"/>
    <w:rsid w:val="00943EF9"/>
    <w:rsid w:val="00944170"/>
    <w:rsid w:val="009443F1"/>
    <w:rsid w:val="00944C7A"/>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63B"/>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743"/>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1BD4"/>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309"/>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3B4E"/>
    <w:rsid w:val="00A0409C"/>
    <w:rsid w:val="00A042A9"/>
    <w:rsid w:val="00A05FFC"/>
    <w:rsid w:val="00A0612D"/>
    <w:rsid w:val="00A07251"/>
    <w:rsid w:val="00A1042F"/>
    <w:rsid w:val="00A108E8"/>
    <w:rsid w:val="00A12622"/>
    <w:rsid w:val="00A135E2"/>
    <w:rsid w:val="00A138CA"/>
    <w:rsid w:val="00A16E70"/>
    <w:rsid w:val="00A17B24"/>
    <w:rsid w:val="00A20024"/>
    <w:rsid w:val="00A214E2"/>
    <w:rsid w:val="00A23478"/>
    <w:rsid w:val="00A241FC"/>
    <w:rsid w:val="00A252DA"/>
    <w:rsid w:val="00A2558C"/>
    <w:rsid w:val="00A25B24"/>
    <w:rsid w:val="00A26985"/>
    <w:rsid w:val="00A26EA9"/>
    <w:rsid w:val="00A2756E"/>
    <w:rsid w:val="00A32A40"/>
    <w:rsid w:val="00A32D80"/>
    <w:rsid w:val="00A32F1F"/>
    <w:rsid w:val="00A33859"/>
    <w:rsid w:val="00A35765"/>
    <w:rsid w:val="00A363CE"/>
    <w:rsid w:val="00A365B9"/>
    <w:rsid w:val="00A36634"/>
    <w:rsid w:val="00A36DBC"/>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180"/>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285"/>
    <w:rsid w:val="00A7368F"/>
    <w:rsid w:val="00A736BA"/>
    <w:rsid w:val="00A73827"/>
    <w:rsid w:val="00A75415"/>
    <w:rsid w:val="00A7545F"/>
    <w:rsid w:val="00A75806"/>
    <w:rsid w:val="00A75971"/>
    <w:rsid w:val="00A76B2B"/>
    <w:rsid w:val="00A77A76"/>
    <w:rsid w:val="00A77F95"/>
    <w:rsid w:val="00A81229"/>
    <w:rsid w:val="00A8144C"/>
    <w:rsid w:val="00A81B3F"/>
    <w:rsid w:val="00A8346F"/>
    <w:rsid w:val="00A835D6"/>
    <w:rsid w:val="00A84127"/>
    <w:rsid w:val="00A84415"/>
    <w:rsid w:val="00A848B1"/>
    <w:rsid w:val="00A85A2B"/>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11B9"/>
    <w:rsid w:val="00AA2B14"/>
    <w:rsid w:val="00AA2B3C"/>
    <w:rsid w:val="00AA31D2"/>
    <w:rsid w:val="00AA39A6"/>
    <w:rsid w:val="00AA3BFD"/>
    <w:rsid w:val="00AA4A2D"/>
    <w:rsid w:val="00AA5762"/>
    <w:rsid w:val="00AA5896"/>
    <w:rsid w:val="00AA6248"/>
    <w:rsid w:val="00AA707D"/>
    <w:rsid w:val="00AA7B92"/>
    <w:rsid w:val="00AB24F6"/>
    <w:rsid w:val="00AB3207"/>
    <w:rsid w:val="00AB3B39"/>
    <w:rsid w:val="00AB3BB2"/>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0AEF"/>
    <w:rsid w:val="00AD17B8"/>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1CF"/>
    <w:rsid w:val="00AF056F"/>
    <w:rsid w:val="00AF0DA6"/>
    <w:rsid w:val="00AF172E"/>
    <w:rsid w:val="00AF29A4"/>
    <w:rsid w:val="00AF3AD4"/>
    <w:rsid w:val="00AF4797"/>
    <w:rsid w:val="00AF52D8"/>
    <w:rsid w:val="00AF53D0"/>
    <w:rsid w:val="00AF5843"/>
    <w:rsid w:val="00AF6563"/>
    <w:rsid w:val="00AF65E7"/>
    <w:rsid w:val="00AF74F5"/>
    <w:rsid w:val="00B00B5F"/>
    <w:rsid w:val="00B00C0E"/>
    <w:rsid w:val="00B00C80"/>
    <w:rsid w:val="00B00F47"/>
    <w:rsid w:val="00B01D9E"/>
    <w:rsid w:val="00B02F40"/>
    <w:rsid w:val="00B03335"/>
    <w:rsid w:val="00B03A68"/>
    <w:rsid w:val="00B05670"/>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27876"/>
    <w:rsid w:val="00B27E12"/>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11D"/>
    <w:rsid w:val="00B35513"/>
    <w:rsid w:val="00B364E6"/>
    <w:rsid w:val="00B36B41"/>
    <w:rsid w:val="00B36CAA"/>
    <w:rsid w:val="00B376BE"/>
    <w:rsid w:val="00B37ED0"/>
    <w:rsid w:val="00B40D55"/>
    <w:rsid w:val="00B40F46"/>
    <w:rsid w:val="00B41776"/>
    <w:rsid w:val="00B425DE"/>
    <w:rsid w:val="00B427C9"/>
    <w:rsid w:val="00B42F36"/>
    <w:rsid w:val="00B445BB"/>
    <w:rsid w:val="00B45AE5"/>
    <w:rsid w:val="00B45DB8"/>
    <w:rsid w:val="00B46F69"/>
    <w:rsid w:val="00B474E4"/>
    <w:rsid w:val="00B479A3"/>
    <w:rsid w:val="00B5016D"/>
    <w:rsid w:val="00B5078B"/>
    <w:rsid w:val="00B50C0E"/>
    <w:rsid w:val="00B50F1B"/>
    <w:rsid w:val="00B53058"/>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3AD"/>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1989"/>
    <w:rsid w:val="00B920D8"/>
    <w:rsid w:val="00B95203"/>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5652"/>
    <w:rsid w:val="00BA605C"/>
    <w:rsid w:val="00BA61FF"/>
    <w:rsid w:val="00BA6587"/>
    <w:rsid w:val="00BA7303"/>
    <w:rsid w:val="00BA76F3"/>
    <w:rsid w:val="00BB07C2"/>
    <w:rsid w:val="00BB2172"/>
    <w:rsid w:val="00BB4B76"/>
    <w:rsid w:val="00BB5767"/>
    <w:rsid w:val="00BB6E11"/>
    <w:rsid w:val="00BB7151"/>
    <w:rsid w:val="00BB73C8"/>
    <w:rsid w:val="00BC0621"/>
    <w:rsid w:val="00BC0642"/>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47B"/>
    <w:rsid w:val="00BE09D3"/>
    <w:rsid w:val="00BE1681"/>
    <w:rsid w:val="00BE354D"/>
    <w:rsid w:val="00BE3599"/>
    <w:rsid w:val="00BE3827"/>
    <w:rsid w:val="00BE43D6"/>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0C19"/>
    <w:rsid w:val="00C211F3"/>
    <w:rsid w:val="00C2131E"/>
    <w:rsid w:val="00C2165E"/>
    <w:rsid w:val="00C21C2B"/>
    <w:rsid w:val="00C22865"/>
    <w:rsid w:val="00C22A2F"/>
    <w:rsid w:val="00C234EF"/>
    <w:rsid w:val="00C237DF"/>
    <w:rsid w:val="00C24808"/>
    <w:rsid w:val="00C25B8E"/>
    <w:rsid w:val="00C25BFC"/>
    <w:rsid w:val="00C26576"/>
    <w:rsid w:val="00C301C9"/>
    <w:rsid w:val="00C305B1"/>
    <w:rsid w:val="00C30F63"/>
    <w:rsid w:val="00C31175"/>
    <w:rsid w:val="00C31C22"/>
    <w:rsid w:val="00C321A4"/>
    <w:rsid w:val="00C322BA"/>
    <w:rsid w:val="00C32307"/>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956"/>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4D24"/>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3F2E"/>
    <w:rsid w:val="00D04B0D"/>
    <w:rsid w:val="00D059F2"/>
    <w:rsid w:val="00D06C9D"/>
    <w:rsid w:val="00D06D44"/>
    <w:rsid w:val="00D103E3"/>
    <w:rsid w:val="00D11BE6"/>
    <w:rsid w:val="00D1266F"/>
    <w:rsid w:val="00D12E30"/>
    <w:rsid w:val="00D13025"/>
    <w:rsid w:val="00D153C2"/>
    <w:rsid w:val="00D155CF"/>
    <w:rsid w:val="00D15A75"/>
    <w:rsid w:val="00D15CB1"/>
    <w:rsid w:val="00D16125"/>
    <w:rsid w:val="00D16FC2"/>
    <w:rsid w:val="00D17F9F"/>
    <w:rsid w:val="00D20209"/>
    <w:rsid w:val="00D2023F"/>
    <w:rsid w:val="00D20A3E"/>
    <w:rsid w:val="00D20A77"/>
    <w:rsid w:val="00D20B39"/>
    <w:rsid w:val="00D20F1B"/>
    <w:rsid w:val="00D21CE4"/>
    <w:rsid w:val="00D22050"/>
    <w:rsid w:val="00D22414"/>
    <w:rsid w:val="00D23322"/>
    <w:rsid w:val="00D23D44"/>
    <w:rsid w:val="00D23EED"/>
    <w:rsid w:val="00D24916"/>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3617B"/>
    <w:rsid w:val="00D407FC"/>
    <w:rsid w:val="00D40E0A"/>
    <w:rsid w:val="00D43AEF"/>
    <w:rsid w:val="00D4403A"/>
    <w:rsid w:val="00D442D9"/>
    <w:rsid w:val="00D44BBD"/>
    <w:rsid w:val="00D45045"/>
    <w:rsid w:val="00D469FE"/>
    <w:rsid w:val="00D47B03"/>
    <w:rsid w:val="00D47B82"/>
    <w:rsid w:val="00D5038B"/>
    <w:rsid w:val="00D50523"/>
    <w:rsid w:val="00D505E4"/>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70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5181"/>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2C0D"/>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2"/>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E7FD7"/>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4E41"/>
    <w:rsid w:val="00E06F70"/>
    <w:rsid w:val="00E1111B"/>
    <w:rsid w:val="00E11237"/>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04F7"/>
    <w:rsid w:val="00E412A6"/>
    <w:rsid w:val="00E421E7"/>
    <w:rsid w:val="00E425BE"/>
    <w:rsid w:val="00E43131"/>
    <w:rsid w:val="00E43868"/>
    <w:rsid w:val="00E43B4D"/>
    <w:rsid w:val="00E43EC3"/>
    <w:rsid w:val="00E44ECF"/>
    <w:rsid w:val="00E46C1F"/>
    <w:rsid w:val="00E47565"/>
    <w:rsid w:val="00E50CBA"/>
    <w:rsid w:val="00E51364"/>
    <w:rsid w:val="00E51B9B"/>
    <w:rsid w:val="00E51BCC"/>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7778B"/>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5DD6"/>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7F3"/>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693"/>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558E"/>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A4C"/>
    <w:rsid w:val="00F32EEB"/>
    <w:rsid w:val="00F34BE0"/>
    <w:rsid w:val="00F35553"/>
    <w:rsid w:val="00F36152"/>
    <w:rsid w:val="00F378DF"/>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57D1C"/>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5C73"/>
    <w:rsid w:val="00F760E8"/>
    <w:rsid w:val="00F76E85"/>
    <w:rsid w:val="00F76F9E"/>
    <w:rsid w:val="00F7752E"/>
    <w:rsid w:val="00F77700"/>
    <w:rsid w:val="00F7779C"/>
    <w:rsid w:val="00F80A39"/>
    <w:rsid w:val="00F8231E"/>
    <w:rsid w:val="00F830CC"/>
    <w:rsid w:val="00F83627"/>
    <w:rsid w:val="00F8573C"/>
    <w:rsid w:val="00F857F7"/>
    <w:rsid w:val="00F86A82"/>
    <w:rsid w:val="00F87219"/>
    <w:rsid w:val="00F8751A"/>
    <w:rsid w:val="00F8763A"/>
    <w:rsid w:val="00F90857"/>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06F"/>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D6385"/>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 w:val="065C6A51"/>
    <w:rsid w:val="1F24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5DF3"/>
  <w15:docId w15:val="{0866D6D5-7852-4E15-A347-A662395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720"/>
    </w:pPr>
  </w:style>
  <w:style w:type="paragraph" w:styleId="DocumentMap">
    <w:name w:val="Document Map"/>
    <w:basedOn w:val="Normal"/>
    <w:link w:val="DocumentMapChar"/>
    <w:semiHidden/>
    <w:pPr>
      <w:shd w:val="clear" w:color="auto" w:fill="000080"/>
    </w:pPr>
    <w:rPr>
      <w:rFonts w:ascii="Tahoma" w:hAnsi="Tahoma" w:cs="Tahoma"/>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color w:val="auto"/>
      <w:sz w:val="24"/>
      <w:szCs w:val="24"/>
    </w:rPr>
  </w:style>
  <w:style w:type="character" w:customStyle="1" w:styleId="BodyTextIndentChar">
    <w:name w:val="Body Text Indent Char"/>
    <w:link w:val="BodyTextIndent"/>
    <w:semiHidden/>
    <w:rPr>
      <w:rFonts w:cs="Times New Roman"/>
      <w:color w:val="000000"/>
      <w:sz w:val="28"/>
    </w:rPr>
  </w:style>
  <w:style w:type="character" w:customStyle="1" w:styleId="HeaderChar">
    <w:name w:val="Header Char"/>
    <w:link w:val="Header"/>
    <w:uiPriority w:val="99"/>
    <w:rPr>
      <w:rFonts w:cs="Times New Roman"/>
      <w:color w:val="000000"/>
      <w:sz w:val="28"/>
    </w:rPr>
  </w:style>
  <w:style w:type="character" w:customStyle="1" w:styleId="FooterChar">
    <w:name w:val="Footer Char"/>
    <w:link w:val="Footer"/>
    <w:uiPriority w:val="99"/>
    <w:rPr>
      <w:rFonts w:cs="Times New Roman"/>
      <w:color w:val="000000"/>
      <w:sz w:val="28"/>
    </w:rPr>
  </w:style>
  <w:style w:type="character" w:customStyle="1" w:styleId="DocumentMapChar">
    <w:name w:val="Document Map Char"/>
    <w:link w:val="DocumentMap"/>
    <w:semiHidden/>
    <w:rPr>
      <w:rFonts w:cs="Times New Roman"/>
      <w:color w:val="000000"/>
      <w:sz w:val="2"/>
    </w:rPr>
  </w:style>
  <w:style w:type="character" w:customStyle="1" w:styleId="BalloonTextChar">
    <w:name w:val="Balloon Text Char"/>
    <w:link w:val="BalloonText"/>
    <w:semiHidden/>
    <w:rPr>
      <w:rFonts w:cs="Times New Roman"/>
      <w:color w:val="000000"/>
      <w:sz w:val="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creator>City of Urich</dc:creator>
  <cp:lastModifiedBy>City of Urich Missouri</cp:lastModifiedBy>
  <cp:revision>4</cp:revision>
  <cp:lastPrinted>2023-11-22T20:09:00Z</cp:lastPrinted>
  <dcterms:created xsi:type="dcterms:W3CDTF">2023-11-22T16:22:00Z</dcterms:created>
  <dcterms:modified xsi:type="dcterms:W3CDTF">2023-1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F2B1F5E22C245F4958FC96D9653C020</vt:lpwstr>
  </property>
</Properties>
</file>